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0257" w14:textId="6E8B568B" w:rsidR="00953F31" w:rsidRDefault="00A951C5" w:rsidP="00953F31">
      <w:pPr>
        <w:pStyle w:val="RSCH1"/>
      </w:pPr>
      <w:r>
        <w:t>Quantitative chemistry</w:t>
      </w:r>
    </w:p>
    <w:p w14:paraId="710D5C95" w14:textId="2652A2FC" w:rsidR="00547516" w:rsidRDefault="00547516" w:rsidP="00547516">
      <w:pPr>
        <w:pStyle w:val="RSCBasictext"/>
        <w:spacing w:after="0"/>
      </w:pPr>
      <w:r w:rsidRPr="00314BDA">
        <w:t>Unscramble the phrases in the table to make the correct definitions for the key terms listed in column A</w:t>
      </w:r>
      <w:r>
        <w:t xml:space="preserve"> (phrases can be used once, more than once, or not at all). </w:t>
      </w:r>
      <w:r w:rsidRPr="00314BDA">
        <w:t>Then write out the definitions in full, in the spaces provided below the table.</w:t>
      </w:r>
    </w:p>
    <w:p w14:paraId="639E75CE" w14:textId="1F30EDB4" w:rsidR="004118A3" w:rsidRDefault="004118A3" w:rsidP="00BA1B72">
      <w:pPr>
        <w:pStyle w:val="RSCBasictext"/>
        <w:spacing w:after="0"/>
      </w:pPr>
      <w:bookmarkStart w:id="0" w:name="_Hlk1655513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36"/>
        <w:gridCol w:w="1737"/>
        <w:gridCol w:w="1736"/>
        <w:gridCol w:w="1737"/>
      </w:tblGrid>
      <w:tr w:rsidR="000B5FA6" w:rsidRPr="00E73726" w14:paraId="574A4E44" w14:textId="77777777" w:rsidTr="002658E6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511A3F25" w14:textId="77777777" w:rsidR="004118A3" w:rsidRPr="000B5FA6" w:rsidRDefault="004118A3" w:rsidP="000B5FA6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0B5FA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A</w:t>
            </w:r>
          </w:p>
        </w:tc>
        <w:tc>
          <w:tcPr>
            <w:tcW w:w="1736" w:type="dxa"/>
            <w:shd w:val="clear" w:color="auto" w:fill="F6E0C0"/>
            <w:vAlign w:val="center"/>
          </w:tcPr>
          <w:p w14:paraId="76F54A13" w14:textId="77777777" w:rsidR="004118A3" w:rsidRPr="000B5FA6" w:rsidRDefault="004118A3" w:rsidP="000B5FA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0B5FA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B</w:t>
            </w:r>
          </w:p>
        </w:tc>
        <w:tc>
          <w:tcPr>
            <w:tcW w:w="1737" w:type="dxa"/>
            <w:shd w:val="clear" w:color="auto" w:fill="F6E0C0"/>
            <w:vAlign w:val="center"/>
          </w:tcPr>
          <w:p w14:paraId="3B27C0BA" w14:textId="77777777" w:rsidR="004118A3" w:rsidRPr="000B5FA6" w:rsidRDefault="004118A3" w:rsidP="000B5FA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0B5FA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C</w:t>
            </w:r>
          </w:p>
        </w:tc>
        <w:tc>
          <w:tcPr>
            <w:tcW w:w="1736" w:type="dxa"/>
            <w:shd w:val="clear" w:color="auto" w:fill="F6E0C0"/>
            <w:vAlign w:val="center"/>
          </w:tcPr>
          <w:p w14:paraId="7F1962ED" w14:textId="77777777" w:rsidR="004118A3" w:rsidRPr="000B5FA6" w:rsidRDefault="004118A3" w:rsidP="000B5FA6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0B5FA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D</w:t>
            </w:r>
          </w:p>
        </w:tc>
        <w:tc>
          <w:tcPr>
            <w:tcW w:w="1737" w:type="dxa"/>
            <w:shd w:val="clear" w:color="auto" w:fill="F6E0C0"/>
            <w:vAlign w:val="center"/>
          </w:tcPr>
          <w:p w14:paraId="0BF5299E" w14:textId="77777777" w:rsidR="004118A3" w:rsidRPr="000B5FA6" w:rsidRDefault="004118A3" w:rsidP="000B5FA6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  <w:sz w:val="22"/>
                <w:szCs w:val="22"/>
              </w:rPr>
            </w:pPr>
            <w:r w:rsidRPr="000B5FA6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E</w:t>
            </w:r>
          </w:p>
        </w:tc>
      </w:tr>
      <w:tr w:rsidR="00DA27F3" w:rsidRPr="00A951C5" w14:paraId="314DEC6C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58A96590" w14:textId="0B2719EC" w:rsidR="00DA27F3" w:rsidRPr="007F2791" w:rsidRDefault="002C252A" w:rsidP="00DA27F3">
            <w:pPr>
              <w:pStyle w:val="RSCBasictext"/>
              <w:rPr>
                <w:highlight w:val="yellow"/>
              </w:rPr>
            </w:pPr>
            <w:r w:rsidRPr="007F2791">
              <w:t>A l</w:t>
            </w:r>
            <w:r w:rsidR="00DA27F3" w:rsidRPr="007F2791">
              <w:t>imiting reactant</w:t>
            </w:r>
          </w:p>
        </w:tc>
        <w:tc>
          <w:tcPr>
            <w:tcW w:w="1736" w:type="dxa"/>
            <w:vAlign w:val="center"/>
          </w:tcPr>
          <w:p w14:paraId="75AA1D80" w14:textId="300D7EF2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is the volume of</w:t>
            </w:r>
          </w:p>
        </w:tc>
        <w:tc>
          <w:tcPr>
            <w:tcW w:w="1737" w:type="dxa"/>
            <w:vAlign w:val="center"/>
          </w:tcPr>
          <w:p w14:paraId="1A3AAFB0" w14:textId="7E130609" w:rsidR="00DA27F3" w:rsidRPr="007F2791" w:rsidRDefault="000517BB" w:rsidP="00DA27F3">
            <w:pPr>
              <w:pStyle w:val="RSCBasictext"/>
              <w:rPr>
                <w:highlight w:val="yellow"/>
              </w:rPr>
            </w:pPr>
            <w:r w:rsidRPr="005C122C">
              <w:t>is the exact volume</w:t>
            </w:r>
            <w:r w:rsidR="002A3F0E" w:rsidRPr="005C122C">
              <w:t xml:space="preserve"> added</w:t>
            </w:r>
          </w:p>
        </w:tc>
        <w:tc>
          <w:tcPr>
            <w:tcW w:w="1736" w:type="dxa"/>
            <w:vAlign w:val="center"/>
          </w:tcPr>
          <w:p w14:paraId="5872B3E6" w14:textId="2DD88BD6" w:rsidR="00DA27F3" w:rsidRPr="007F2791" w:rsidRDefault="00D613A3" w:rsidP="00DA27F3">
            <w:pPr>
              <w:pStyle w:val="RSCBasictext"/>
              <w:rPr>
                <w:highlight w:val="yellow"/>
              </w:rPr>
            </w:pPr>
            <w:r w:rsidRPr="007F2791">
              <w:t xml:space="preserve">which therefore limits the amount of </w:t>
            </w:r>
          </w:p>
        </w:tc>
        <w:tc>
          <w:tcPr>
            <w:tcW w:w="1737" w:type="dxa"/>
            <w:vAlign w:val="center"/>
          </w:tcPr>
          <w:p w14:paraId="436C6AE7" w14:textId="5057E5A8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the relative formula mass.</w:t>
            </w:r>
          </w:p>
        </w:tc>
      </w:tr>
      <w:tr w:rsidR="00DA27F3" w:rsidRPr="00A951C5" w14:paraId="1CBA70B3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1573B02C" w14:textId="3059440D" w:rsidR="00DA27F3" w:rsidRPr="007F2791" w:rsidRDefault="00DA27F3" w:rsidP="00DA27F3">
            <w:pPr>
              <w:pStyle w:val="RSCBasictext"/>
              <w:rPr>
                <w:highlight w:val="yellow"/>
              </w:rPr>
            </w:pPr>
            <w:r w:rsidRPr="007F2791">
              <w:t>Excess reactant</w:t>
            </w:r>
          </w:p>
        </w:tc>
        <w:tc>
          <w:tcPr>
            <w:tcW w:w="1736" w:type="dxa"/>
            <w:vAlign w:val="center"/>
          </w:tcPr>
          <w:p w14:paraId="123A3FA9" w14:textId="289B4FA1" w:rsidR="00DA27F3" w:rsidRPr="007F2791" w:rsidRDefault="007F2791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F2791">
              <w:rPr>
                <w:sz w:val="22"/>
                <w:szCs w:val="22"/>
              </w:rPr>
              <w:t xml:space="preserve">is </w:t>
            </w:r>
            <w:r w:rsidRPr="007F2791">
              <w:rPr>
                <w:rFonts w:ascii="Century Gothic" w:hAnsi="Century Gothic"/>
                <w:sz w:val="22"/>
                <w:szCs w:val="22"/>
              </w:rPr>
              <w:t>the relative mass of the atom(s) of</w:t>
            </w:r>
          </w:p>
        </w:tc>
        <w:tc>
          <w:tcPr>
            <w:tcW w:w="1737" w:type="dxa"/>
            <w:vAlign w:val="center"/>
          </w:tcPr>
          <w:p w14:paraId="5FA8E84C" w14:textId="0DEBB82C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solution added from</w:t>
            </w:r>
          </w:p>
        </w:tc>
        <w:tc>
          <w:tcPr>
            <w:tcW w:w="1736" w:type="dxa"/>
            <w:vAlign w:val="center"/>
          </w:tcPr>
          <w:p w14:paraId="6DE48466" w14:textId="3C9045A2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the burette that is needed to</w:t>
            </w:r>
          </w:p>
        </w:tc>
        <w:tc>
          <w:tcPr>
            <w:tcW w:w="1737" w:type="dxa"/>
            <w:vAlign w:val="center"/>
          </w:tcPr>
          <w:p w14:paraId="72B82042" w14:textId="3AA6AA81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one mole of the substance.</w:t>
            </w:r>
          </w:p>
        </w:tc>
      </w:tr>
      <w:tr w:rsidR="00DA27F3" w:rsidRPr="00A951C5" w14:paraId="78305779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37824C15" w14:textId="307DECB5" w:rsidR="00DA27F3" w:rsidRPr="007F2791" w:rsidRDefault="00DA27F3" w:rsidP="00DA27F3">
            <w:pPr>
              <w:pStyle w:val="RSCBasictext"/>
            </w:pPr>
            <w:r w:rsidRPr="007F2791">
              <w:t>Atom economy</w:t>
            </w:r>
          </w:p>
        </w:tc>
        <w:tc>
          <w:tcPr>
            <w:tcW w:w="1736" w:type="dxa"/>
            <w:vAlign w:val="center"/>
          </w:tcPr>
          <w:p w14:paraId="1CAD9F4B" w14:textId="2B608056" w:rsidR="00DA27F3" w:rsidRPr="007F2791" w:rsidRDefault="007F2791" w:rsidP="00DA27F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F2791">
              <w:rPr>
                <w:sz w:val="22"/>
                <w:szCs w:val="22"/>
              </w:rPr>
              <w:t xml:space="preserve">is </w:t>
            </w:r>
            <w:r w:rsidRPr="007F2791">
              <w:rPr>
                <w:rFonts w:ascii="Century Gothic" w:hAnsi="Century Gothic"/>
                <w:sz w:val="22"/>
                <w:szCs w:val="22"/>
              </w:rPr>
              <w:t>the unit of amount of substance, where</w:t>
            </w:r>
          </w:p>
        </w:tc>
        <w:tc>
          <w:tcPr>
            <w:tcW w:w="1737" w:type="dxa"/>
            <w:vAlign w:val="center"/>
          </w:tcPr>
          <w:p w14:paraId="4BC4B5AB" w14:textId="580D0BBE" w:rsidR="00DA27F3" w:rsidRPr="007F2791" w:rsidRDefault="00D613A3" w:rsidP="00DA27F3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 xml:space="preserve">a percentage of the total mass </w:t>
            </w:r>
          </w:p>
        </w:tc>
        <w:tc>
          <w:tcPr>
            <w:tcW w:w="1736" w:type="dxa"/>
            <w:vAlign w:val="center"/>
          </w:tcPr>
          <w:p w14:paraId="547A4E84" w14:textId="1A969888" w:rsidR="00DA27F3" w:rsidRPr="007F2791" w:rsidRDefault="00D613A3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 xml:space="preserve">of the reactants, in </w:t>
            </w:r>
          </w:p>
        </w:tc>
        <w:tc>
          <w:tcPr>
            <w:tcW w:w="1737" w:type="dxa"/>
            <w:vAlign w:val="center"/>
          </w:tcPr>
          <w:p w14:paraId="20A86B7D" w14:textId="4F92565A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reactant has run out first.</w:t>
            </w:r>
          </w:p>
        </w:tc>
      </w:tr>
      <w:tr w:rsidR="00DA27F3" w:rsidRPr="00A951C5" w14:paraId="09B3715F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7198BE95" w14:textId="671070F9" w:rsidR="00DA27F3" w:rsidRPr="007F2791" w:rsidRDefault="00DA27F3" w:rsidP="00DA27F3">
            <w:pPr>
              <w:pStyle w:val="RSCBasictext"/>
            </w:pPr>
            <w:r w:rsidRPr="007F2791">
              <w:t>Percentage composition</w:t>
            </w:r>
          </w:p>
        </w:tc>
        <w:tc>
          <w:tcPr>
            <w:tcW w:w="1736" w:type="dxa"/>
            <w:vAlign w:val="center"/>
          </w:tcPr>
          <w:p w14:paraId="683EF2CD" w14:textId="7E15E266" w:rsidR="00DA27F3" w:rsidRPr="007F2791" w:rsidRDefault="007F2791" w:rsidP="00DA27F3">
            <w:pPr>
              <w:pStyle w:val="RSCUnderline"/>
              <w:jc w:val="left"/>
            </w:pPr>
            <w:r w:rsidRPr="007F2791">
              <w:t>is not used up</w:t>
            </w:r>
          </w:p>
        </w:tc>
        <w:tc>
          <w:tcPr>
            <w:tcW w:w="1737" w:type="dxa"/>
            <w:vAlign w:val="center"/>
          </w:tcPr>
          <w:p w14:paraId="51F59CE8" w14:textId="0DAC09A9" w:rsidR="00DA27F3" w:rsidRPr="007F2791" w:rsidRDefault="007F2791" w:rsidP="00DA27F3">
            <w:pPr>
              <w:pStyle w:val="RSCBasictext"/>
            </w:pPr>
            <w:r w:rsidRPr="007F2791">
              <w:t>in a chemical reaction,</w:t>
            </w:r>
          </w:p>
        </w:tc>
        <w:tc>
          <w:tcPr>
            <w:tcW w:w="1736" w:type="dxa"/>
            <w:vAlign w:val="center"/>
          </w:tcPr>
          <w:p w14:paraId="5691427A" w14:textId="3D76A553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molecules or formula units in</w:t>
            </w:r>
          </w:p>
        </w:tc>
        <w:tc>
          <w:tcPr>
            <w:tcW w:w="1737" w:type="dxa"/>
            <w:vAlign w:val="center"/>
          </w:tcPr>
          <w:p w14:paraId="1DB02621" w14:textId="209D5F26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reach the end point.</w:t>
            </w:r>
          </w:p>
        </w:tc>
      </w:tr>
      <w:tr w:rsidR="00DA27F3" w:rsidRPr="00A951C5" w14:paraId="46B7FA8B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4410F186" w14:textId="31EB62CF" w:rsidR="00DA27F3" w:rsidRPr="007F2791" w:rsidRDefault="00D613A3" w:rsidP="00DA27F3">
            <w:pPr>
              <w:pStyle w:val="RSCBasictext"/>
              <w:rPr>
                <w:highlight w:val="yellow"/>
              </w:rPr>
            </w:pPr>
            <w:r w:rsidRPr="007F2791">
              <w:t xml:space="preserve">The </w:t>
            </w:r>
            <w:r w:rsidR="00744F9D" w:rsidRPr="007F2791">
              <w:t>m</w:t>
            </w:r>
            <w:r w:rsidR="00DA27F3" w:rsidRPr="007F2791">
              <w:t>ole (mol)</w:t>
            </w:r>
          </w:p>
        </w:tc>
        <w:tc>
          <w:tcPr>
            <w:tcW w:w="1736" w:type="dxa"/>
            <w:vAlign w:val="center"/>
          </w:tcPr>
          <w:p w14:paraId="590E7B5E" w14:textId="08F5E0AB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is the number 6.02 x 10</w:t>
            </w:r>
            <w:r w:rsidRPr="005A65D5">
              <w:rPr>
                <w:position w:val="4"/>
                <w:vertAlign w:val="superscript"/>
              </w:rPr>
              <w:t>23</w:t>
            </w:r>
            <w:r w:rsidRPr="007F2791">
              <w:t>, which</w:t>
            </w:r>
          </w:p>
        </w:tc>
        <w:tc>
          <w:tcPr>
            <w:tcW w:w="1737" w:type="dxa"/>
            <w:vAlign w:val="center"/>
          </w:tcPr>
          <w:p w14:paraId="1B9FAF40" w14:textId="0903D170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in a chemical</w:t>
            </w:r>
          </w:p>
        </w:tc>
        <w:tc>
          <w:tcPr>
            <w:tcW w:w="1736" w:type="dxa"/>
            <w:vAlign w:val="center"/>
          </w:tcPr>
          <w:p w14:paraId="5812E584" w14:textId="5B2A25F4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reaction because another</w:t>
            </w:r>
          </w:p>
        </w:tc>
        <w:tc>
          <w:tcPr>
            <w:tcW w:w="1737" w:type="dxa"/>
            <w:vAlign w:val="center"/>
          </w:tcPr>
          <w:p w14:paraId="67FBECCA" w14:textId="2494B148" w:rsidR="00DA27F3" w:rsidRPr="007F2791" w:rsidRDefault="00D613A3" w:rsidP="00DA27F3">
            <w:pPr>
              <w:pStyle w:val="RSCBasictext"/>
              <w:rPr>
                <w:highlight w:val="yellow"/>
              </w:rPr>
            </w:pPr>
            <w:r w:rsidRPr="007F2791">
              <w:t>atoms, molecules or formula units.</w:t>
            </w:r>
          </w:p>
        </w:tc>
      </w:tr>
      <w:tr w:rsidR="00DA27F3" w:rsidRPr="00A951C5" w14:paraId="3E648160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1B137553" w14:textId="07107137" w:rsidR="00DA27F3" w:rsidRPr="007F2791" w:rsidRDefault="00D613A3" w:rsidP="00DA27F3">
            <w:pPr>
              <w:pStyle w:val="RSCBasictext"/>
              <w:rPr>
                <w:highlight w:val="yellow"/>
              </w:rPr>
            </w:pPr>
            <w:r w:rsidRPr="007F2791">
              <w:t>A</w:t>
            </w:r>
            <w:r w:rsidR="00DA27F3" w:rsidRPr="007F2791">
              <w:t>vogadro</w:t>
            </w:r>
            <w:r w:rsidR="00CD1809">
              <w:t xml:space="preserve">’s </w:t>
            </w:r>
            <w:r w:rsidR="00DA27F3" w:rsidRPr="007F2791">
              <w:t>number</w:t>
            </w:r>
          </w:p>
        </w:tc>
        <w:tc>
          <w:tcPr>
            <w:tcW w:w="1736" w:type="dxa"/>
            <w:vAlign w:val="center"/>
          </w:tcPr>
          <w:p w14:paraId="5488A7ED" w14:textId="465564C8" w:rsidR="00DA27F3" w:rsidRPr="00ED6E17" w:rsidRDefault="00ED6E17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D6E17">
              <w:rPr>
                <w:rFonts w:ascii="Century Gothic" w:hAnsi="Century Gothic"/>
                <w:sz w:val="22"/>
                <w:szCs w:val="22"/>
              </w:rPr>
              <w:t>in a titration</w:t>
            </w:r>
          </w:p>
        </w:tc>
        <w:tc>
          <w:tcPr>
            <w:tcW w:w="1737" w:type="dxa"/>
            <w:vAlign w:val="center"/>
          </w:tcPr>
          <w:p w14:paraId="199F0079" w14:textId="73963F02" w:rsidR="00DA27F3" w:rsidRPr="007F2791" w:rsidRDefault="00744F9D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 xml:space="preserve">is the number of atoms, </w:t>
            </w:r>
          </w:p>
        </w:tc>
        <w:tc>
          <w:tcPr>
            <w:tcW w:w="1736" w:type="dxa"/>
            <w:vAlign w:val="center"/>
          </w:tcPr>
          <w:p w14:paraId="03E1DF7A" w14:textId="15F39A64" w:rsidR="00DA27F3" w:rsidRPr="007F2791" w:rsidRDefault="007F2791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>given as a percentage of</w:t>
            </w:r>
            <w:r w:rsidR="00744F9D" w:rsidRPr="007F279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0B4703AC" w14:textId="442781AD" w:rsidR="00DA27F3" w:rsidRPr="007F2791" w:rsidRDefault="007F2791" w:rsidP="00DA27F3">
            <w:pPr>
              <w:jc w:val="left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>a balanced symbol equation.</w:t>
            </w:r>
          </w:p>
        </w:tc>
      </w:tr>
      <w:tr w:rsidR="00DA27F3" w:rsidRPr="00A951C5" w14:paraId="5061D003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30C419F1" w14:textId="07D28FAB" w:rsidR="00DA27F3" w:rsidRPr="007F2791" w:rsidRDefault="00D613A3" w:rsidP="00DA27F3">
            <w:pPr>
              <w:pStyle w:val="RSCBasictext"/>
              <w:rPr>
                <w:highlight w:val="yellow"/>
              </w:rPr>
            </w:pPr>
            <w:r w:rsidRPr="007F2791">
              <w:t>The e</w:t>
            </w:r>
            <w:r w:rsidR="00DA27F3" w:rsidRPr="007F2791">
              <w:t>nd point</w:t>
            </w:r>
          </w:p>
        </w:tc>
        <w:tc>
          <w:tcPr>
            <w:tcW w:w="1736" w:type="dxa"/>
            <w:vAlign w:val="center"/>
          </w:tcPr>
          <w:p w14:paraId="6E23F2C3" w14:textId="5E3D0188" w:rsidR="00DA27F3" w:rsidRPr="007F2791" w:rsidRDefault="007F2791" w:rsidP="00DA27F3">
            <w:pPr>
              <w:rPr>
                <w:rFonts w:ascii="Century Gothic" w:hAnsi="Century Gothic"/>
                <w:sz w:val="22"/>
                <w:szCs w:val="22"/>
              </w:rPr>
            </w:pPr>
            <w:r w:rsidRPr="007F2791">
              <w:rPr>
                <w:rFonts w:ascii="Century Gothic" w:hAnsi="Century Gothic"/>
                <w:sz w:val="22"/>
                <w:szCs w:val="22"/>
              </w:rPr>
              <w:t>is completely used up</w:t>
            </w:r>
          </w:p>
        </w:tc>
        <w:tc>
          <w:tcPr>
            <w:tcW w:w="1737" w:type="dxa"/>
            <w:vAlign w:val="center"/>
          </w:tcPr>
          <w:p w14:paraId="7425163A" w14:textId="6F9272FD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one element in a compound,</w:t>
            </w:r>
          </w:p>
        </w:tc>
        <w:tc>
          <w:tcPr>
            <w:tcW w:w="1736" w:type="dxa"/>
            <w:vAlign w:val="center"/>
          </w:tcPr>
          <w:p w14:paraId="4DD2A4C8" w14:textId="2A482D7D" w:rsidR="00DA27F3" w:rsidRPr="007F2791" w:rsidRDefault="009B5433" w:rsidP="00DA27F3">
            <w:pPr>
              <w:pStyle w:val="RSCBasictext"/>
              <w:rPr>
                <w:highlight w:val="yellow"/>
              </w:rPr>
            </w:pPr>
            <w:r w:rsidRPr="007F2791">
              <w:t>6.02 x 10</w:t>
            </w:r>
            <w:r w:rsidRPr="005A65D5">
              <w:rPr>
                <w:position w:val="4"/>
                <w:vertAlign w:val="superscript"/>
              </w:rPr>
              <w:t>23</w:t>
            </w:r>
            <w:r>
              <w:rPr>
                <w:vertAlign w:val="superscript"/>
              </w:rPr>
              <w:t xml:space="preserve"> </w:t>
            </w:r>
            <w:r w:rsidR="00AC3B6C">
              <w:t>(A</w:t>
            </w:r>
            <w:r w:rsidR="007F2791" w:rsidRPr="007F2791">
              <w:t>vogadro</w:t>
            </w:r>
            <w:r>
              <w:t>’s</w:t>
            </w:r>
            <w:r w:rsidR="007F2791" w:rsidRPr="007F2791">
              <w:t xml:space="preserve"> number</w:t>
            </w:r>
            <w:r>
              <w:t>)</w:t>
            </w:r>
          </w:p>
        </w:tc>
        <w:tc>
          <w:tcPr>
            <w:tcW w:w="1737" w:type="dxa"/>
            <w:vAlign w:val="center"/>
          </w:tcPr>
          <w:p w14:paraId="25087449" w14:textId="5623372D" w:rsidR="00DA27F3" w:rsidRPr="007F2791" w:rsidRDefault="00744F9D" w:rsidP="00DA27F3">
            <w:pPr>
              <w:pStyle w:val="RSCBasictext"/>
              <w:rPr>
                <w:highlight w:val="yellow"/>
              </w:rPr>
            </w:pPr>
            <w:r w:rsidRPr="007F2791">
              <w:t>changes colour.</w:t>
            </w:r>
          </w:p>
        </w:tc>
      </w:tr>
      <w:tr w:rsidR="00DA27F3" w:rsidRPr="00A951C5" w14:paraId="7044AD5E" w14:textId="77777777" w:rsidTr="002658E6">
        <w:trPr>
          <w:trHeight w:val="482"/>
          <w:jc w:val="center"/>
        </w:trPr>
        <w:tc>
          <w:tcPr>
            <w:tcW w:w="1980" w:type="dxa"/>
            <w:vAlign w:val="center"/>
          </w:tcPr>
          <w:p w14:paraId="212ADD04" w14:textId="65E16191" w:rsidR="00DA27F3" w:rsidRPr="007F2791" w:rsidRDefault="00DA27F3" w:rsidP="00DA27F3">
            <w:pPr>
              <w:pStyle w:val="RSCBasictext"/>
              <w:rPr>
                <w:highlight w:val="yellow"/>
              </w:rPr>
            </w:pPr>
            <w:r w:rsidRPr="007F2791">
              <w:t>T</w:t>
            </w:r>
            <w:r w:rsidR="00D613A3" w:rsidRPr="007F2791">
              <w:t>he tit</w:t>
            </w:r>
            <w:r w:rsidRPr="007F2791">
              <w:t>re</w:t>
            </w:r>
          </w:p>
        </w:tc>
        <w:tc>
          <w:tcPr>
            <w:tcW w:w="1736" w:type="dxa"/>
            <w:vAlign w:val="center"/>
          </w:tcPr>
          <w:p w14:paraId="046D9914" w14:textId="412E80BC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is the mass of the desired product given as</w:t>
            </w:r>
          </w:p>
        </w:tc>
        <w:tc>
          <w:tcPr>
            <w:tcW w:w="1737" w:type="dxa"/>
            <w:vAlign w:val="center"/>
          </w:tcPr>
          <w:p w14:paraId="7B9657B3" w14:textId="728660FE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one mole is the amount containing the</w:t>
            </w:r>
          </w:p>
        </w:tc>
        <w:tc>
          <w:tcPr>
            <w:tcW w:w="1736" w:type="dxa"/>
            <w:vAlign w:val="center"/>
          </w:tcPr>
          <w:p w14:paraId="51AF5A26" w14:textId="003CC619" w:rsidR="00DA27F3" w:rsidRPr="007F2791" w:rsidRDefault="002A3F0E" w:rsidP="00DA27F3">
            <w:pPr>
              <w:pStyle w:val="RSCBasictext"/>
              <w:rPr>
                <w:highlight w:val="yellow"/>
              </w:rPr>
            </w:pPr>
            <w:r>
              <w:t xml:space="preserve">when </w:t>
            </w:r>
            <w:r w:rsidR="007F2791" w:rsidRPr="007F2791">
              <w:t>the indicator</w:t>
            </w:r>
          </w:p>
        </w:tc>
        <w:tc>
          <w:tcPr>
            <w:tcW w:w="1737" w:type="dxa"/>
            <w:vAlign w:val="center"/>
          </w:tcPr>
          <w:p w14:paraId="4F2241D7" w14:textId="59D8877A" w:rsidR="00DA27F3" w:rsidRPr="007F2791" w:rsidRDefault="007F2791" w:rsidP="00DA27F3">
            <w:pPr>
              <w:pStyle w:val="RSCBasictext"/>
              <w:rPr>
                <w:highlight w:val="yellow"/>
              </w:rPr>
            </w:pPr>
            <w:r w:rsidRPr="007F2791">
              <w:t>products that can be formed.</w:t>
            </w:r>
          </w:p>
        </w:tc>
      </w:tr>
    </w:tbl>
    <w:p w14:paraId="1B7EABE6" w14:textId="77777777" w:rsidR="00744F9D" w:rsidRPr="002658E6" w:rsidRDefault="00744F9D" w:rsidP="009F0D81">
      <w:pPr>
        <w:pStyle w:val="RSCUnderline"/>
        <w:rPr>
          <w:sz w:val="8"/>
          <w:szCs w:val="8"/>
          <w:highlight w:val="yellow"/>
        </w:rPr>
      </w:pPr>
    </w:p>
    <w:p w14:paraId="0E1B4661" w14:textId="2E422B36" w:rsidR="003914E1" w:rsidRPr="00DA27F3" w:rsidRDefault="000B5FA6" w:rsidP="002658E6">
      <w:pPr>
        <w:pStyle w:val="RSCUnderline"/>
        <w:spacing w:before="0"/>
      </w:pPr>
      <w:r w:rsidRPr="00DA27F3">
        <w:t>A</w:t>
      </w:r>
      <w:r w:rsidR="00DA27F3" w:rsidRPr="00DA27F3">
        <w:t xml:space="preserve"> limiting reactant</w:t>
      </w:r>
      <w:r w:rsidR="00DA632E" w:rsidRPr="00DA27F3">
        <w:t>_____________________________________________________</w:t>
      </w:r>
      <w:r w:rsidR="00703BF5" w:rsidRPr="00DA27F3">
        <w:t>_____</w:t>
      </w:r>
      <w:r w:rsidR="002607A2" w:rsidRPr="00DA27F3">
        <w:t>__</w:t>
      </w:r>
      <w:r w:rsidR="005332ED" w:rsidRPr="00DA27F3">
        <w:t>___</w:t>
      </w:r>
      <w:r w:rsidR="002607A2" w:rsidRPr="00DA27F3">
        <w:t>_</w:t>
      </w:r>
    </w:p>
    <w:p w14:paraId="4767A791" w14:textId="77777777" w:rsidR="002F6222" w:rsidRPr="00A951C5" w:rsidRDefault="002F6222" w:rsidP="009F0D81">
      <w:pPr>
        <w:pStyle w:val="RSCUnderline"/>
        <w:rPr>
          <w:highlight w:val="yellow"/>
        </w:rPr>
      </w:pPr>
    </w:p>
    <w:p w14:paraId="6E944595" w14:textId="77777777" w:rsidR="005775CC" w:rsidRPr="00DA27F3" w:rsidRDefault="00703BF5" w:rsidP="009F0D81">
      <w:pPr>
        <w:pStyle w:val="RSCUnderline"/>
      </w:pPr>
      <w:r w:rsidRPr="00DA27F3">
        <w:t>_________________________________________________________________________________</w:t>
      </w:r>
    </w:p>
    <w:p w14:paraId="62B875B6" w14:textId="77777777" w:rsidR="008644AC" w:rsidRPr="00DA27F3" w:rsidRDefault="008644AC" w:rsidP="003914E1">
      <w:pPr>
        <w:pStyle w:val="RSCUnderline"/>
      </w:pPr>
    </w:p>
    <w:p w14:paraId="76E260BB" w14:textId="439EC9F4" w:rsidR="003914E1" w:rsidRPr="00DA27F3" w:rsidRDefault="00DA27F3" w:rsidP="009F0D81">
      <w:pPr>
        <w:pStyle w:val="RSCUnderline"/>
      </w:pPr>
      <w:r w:rsidRPr="00DA27F3">
        <w:t>Excess reactant</w:t>
      </w:r>
      <w:r w:rsidR="0038543D" w:rsidRPr="00DA27F3">
        <w:t xml:space="preserve"> </w:t>
      </w:r>
      <w:r w:rsidR="005775CC" w:rsidRPr="00DA27F3">
        <w:t>_____________________________________</w:t>
      </w:r>
      <w:r w:rsidR="00703BF5" w:rsidRPr="00DA27F3">
        <w:t>___________</w:t>
      </w:r>
      <w:r w:rsidR="002607A2" w:rsidRPr="00DA27F3">
        <w:t>_</w:t>
      </w:r>
      <w:r w:rsidR="005332ED" w:rsidRPr="00DA27F3">
        <w:t>____</w:t>
      </w:r>
      <w:r w:rsidR="009F0D81" w:rsidRPr="00DA27F3">
        <w:t>____</w:t>
      </w:r>
      <w:r w:rsidRPr="00DA27F3">
        <w:t>________</w:t>
      </w:r>
    </w:p>
    <w:p w14:paraId="65A5D979" w14:textId="77777777" w:rsidR="002F6222" w:rsidRPr="00DA27F3" w:rsidRDefault="002F6222" w:rsidP="009F0D81">
      <w:pPr>
        <w:pStyle w:val="RSCUnderline"/>
      </w:pPr>
    </w:p>
    <w:p w14:paraId="2694D465" w14:textId="77777777" w:rsidR="005775CC" w:rsidRPr="00DA27F3" w:rsidRDefault="00703BF5" w:rsidP="009F0D81">
      <w:pPr>
        <w:pStyle w:val="RSCUnderline"/>
      </w:pPr>
      <w:r w:rsidRPr="00DA27F3">
        <w:t>_______________________________________________________________________________</w:t>
      </w:r>
      <w:r w:rsidR="005775CC" w:rsidRPr="00DA27F3">
        <w:t>__</w:t>
      </w:r>
    </w:p>
    <w:p w14:paraId="36A4ED93" w14:textId="77777777" w:rsidR="002607A2" w:rsidRPr="00DA27F3" w:rsidRDefault="002607A2" w:rsidP="003914E1">
      <w:pPr>
        <w:pStyle w:val="RSCUnderline"/>
      </w:pPr>
    </w:p>
    <w:p w14:paraId="703AF3CB" w14:textId="796AA8C9" w:rsidR="003914E1" w:rsidRPr="00DA27F3" w:rsidRDefault="000B5FA6" w:rsidP="009F0D81">
      <w:pPr>
        <w:pStyle w:val="RSCUnderline"/>
      </w:pPr>
      <w:r w:rsidRPr="00DA27F3">
        <w:t>A</w:t>
      </w:r>
      <w:r w:rsidR="00DA27F3" w:rsidRPr="00DA27F3">
        <w:t>tom economy</w:t>
      </w:r>
      <w:r w:rsidR="001C78E3" w:rsidRPr="00DA27F3">
        <w:t>_</w:t>
      </w:r>
      <w:r w:rsidR="005775CC" w:rsidRPr="00DA27F3">
        <w:t>_</w:t>
      </w:r>
      <w:r w:rsidR="00703BF5" w:rsidRPr="00DA27F3">
        <w:t>_____________________________________</w:t>
      </w:r>
      <w:r w:rsidR="002607A2" w:rsidRPr="00DA27F3">
        <w:t>___</w:t>
      </w:r>
      <w:r w:rsidR="00F235EC" w:rsidRPr="00DA27F3">
        <w:t>_____________</w:t>
      </w:r>
      <w:r w:rsidR="005332ED" w:rsidRPr="00DA27F3">
        <w:t>______</w:t>
      </w:r>
      <w:r w:rsidR="00DA27F3" w:rsidRPr="00DA27F3">
        <w:t>___</w:t>
      </w:r>
      <w:r w:rsidR="00CC772F" w:rsidRPr="00DA27F3">
        <w:t>_</w:t>
      </w:r>
    </w:p>
    <w:p w14:paraId="20A7B952" w14:textId="77777777" w:rsidR="002F6222" w:rsidRPr="00DA27F3" w:rsidRDefault="002F6222" w:rsidP="009F0D81">
      <w:pPr>
        <w:pStyle w:val="RSCUnderline"/>
      </w:pPr>
    </w:p>
    <w:p w14:paraId="5D7D3AF4" w14:textId="77777777" w:rsidR="005775CC" w:rsidRPr="00DA27F3" w:rsidRDefault="00703BF5" w:rsidP="009F0D81">
      <w:pPr>
        <w:pStyle w:val="RSCUnderline"/>
      </w:pPr>
      <w:r w:rsidRPr="00DA27F3">
        <w:t>__________________</w:t>
      </w:r>
      <w:r w:rsidR="005775CC" w:rsidRPr="00DA27F3">
        <w:t>____________________________________________</w:t>
      </w:r>
      <w:r w:rsidR="002607A2" w:rsidRPr="00DA27F3">
        <w:t>________</w:t>
      </w:r>
      <w:r w:rsidR="005775CC" w:rsidRPr="00DA27F3">
        <w:t>_</w:t>
      </w:r>
      <w:r w:rsidR="00F235EC" w:rsidRPr="00DA27F3">
        <w:t>__________</w:t>
      </w:r>
    </w:p>
    <w:p w14:paraId="284B9D60" w14:textId="77777777" w:rsidR="002607A2" w:rsidRPr="00DA27F3" w:rsidRDefault="002607A2" w:rsidP="003914E1">
      <w:pPr>
        <w:pStyle w:val="RSCUnderline"/>
      </w:pPr>
    </w:p>
    <w:p w14:paraId="77E13394" w14:textId="588D60BC" w:rsidR="003914E1" w:rsidRPr="00DA27F3" w:rsidRDefault="00DA27F3" w:rsidP="003914E1">
      <w:pPr>
        <w:pStyle w:val="RSCUnderline"/>
      </w:pPr>
      <w:r w:rsidRPr="00DA27F3">
        <w:t>Percentage composition</w:t>
      </w:r>
      <w:r w:rsidR="0038543D" w:rsidRPr="00DA27F3">
        <w:t xml:space="preserve"> </w:t>
      </w:r>
      <w:r w:rsidR="009F0D81" w:rsidRPr="00DA27F3">
        <w:t>________________________________________________________</w:t>
      </w:r>
    </w:p>
    <w:p w14:paraId="6DD07A0E" w14:textId="77777777" w:rsidR="009F0D81" w:rsidRPr="00DA27F3" w:rsidRDefault="009F0D81" w:rsidP="003914E1">
      <w:pPr>
        <w:pStyle w:val="RSCUnderline"/>
      </w:pPr>
    </w:p>
    <w:p w14:paraId="15A8687D" w14:textId="0239E401" w:rsidR="009F0D81" w:rsidRPr="00DA27F3" w:rsidRDefault="009F0D81" w:rsidP="003914E1">
      <w:pPr>
        <w:pStyle w:val="RSCUnderline"/>
      </w:pPr>
      <w:r w:rsidRPr="00DA27F3">
        <w:t>_________________________________________________________________________________</w:t>
      </w:r>
    </w:p>
    <w:p w14:paraId="17BBBF1C" w14:textId="77777777" w:rsidR="003914E1" w:rsidRPr="00DA27F3" w:rsidRDefault="003914E1" w:rsidP="003914E1">
      <w:pPr>
        <w:pStyle w:val="RSCUnderline"/>
      </w:pPr>
    </w:p>
    <w:p w14:paraId="189F42CE" w14:textId="4CA675DD" w:rsidR="003914E1" w:rsidRPr="00DA27F3" w:rsidRDefault="00D613A3" w:rsidP="003914E1">
      <w:pPr>
        <w:pStyle w:val="RSCUnderline"/>
      </w:pPr>
      <w:r>
        <w:t>The m</w:t>
      </w:r>
      <w:r w:rsidR="00DA27F3" w:rsidRPr="00DA27F3">
        <w:t>ole (mol)</w:t>
      </w:r>
      <w:r w:rsidR="0038543D" w:rsidRPr="00DA27F3">
        <w:t xml:space="preserve"> </w:t>
      </w:r>
      <w:r w:rsidR="007564DD" w:rsidRPr="00DA27F3">
        <w:t>______</w:t>
      </w:r>
      <w:r w:rsidR="001C78E3" w:rsidRPr="00DA27F3">
        <w:t>_</w:t>
      </w:r>
      <w:r w:rsidR="00703BF5" w:rsidRPr="00DA27F3">
        <w:t>______________________________________</w:t>
      </w:r>
      <w:r w:rsidR="00C97619" w:rsidRPr="00DA27F3">
        <w:t>______</w:t>
      </w:r>
      <w:r w:rsidR="00DA27F3" w:rsidRPr="00DA27F3">
        <w:t>_______________</w:t>
      </w:r>
    </w:p>
    <w:p w14:paraId="30D2A411" w14:textId="77777777" w:rsidR="002F6222" w:rsidRPr="00DA27F3" w:rsidRDefault="002F6222" w:rsidP="003914E1">
      <w:pPr>
        <w:pStyle w:val="RSCUnderline"/>
      </w:pPr>
    </w:p>
    <w:p w14:paraId="1BECE1BE" w14:textId="29048EA1" w:rsidR="005775CC" w:rsidRPr="00DA27F3" w:rsidRDefault="00BC0B37" w:rsidP="003914E1">
      <w:pPr>
        <w:pStyle w:val="RSCUnderline"/>
      </w:pPr>
      <w:r w:rsidRPr="00DA27F3">
        <w:t>_</w:t>
      </w:r>
      <w:r w:rsidR="005775CC" w:rsidRPr="00DA27F3">
        <w:t>_______________________________________________________________</w:t>
      </w:r>
      <w:r w:rsidR="00703BF5" w:rsidRPr="00DA27F3">
        <w:t>_____________</w:t>
      </w:r>
      <w:r w:rsidRPr="00DA27F3">
        <w:t>_</w:t>
      </w:r>
      <w:r w:rsidR="00703BF5" w:rsidRPr="00DA27F3">
        <w:t>___</w:t>
      </w:r>
    </w:p>
    <w:p w14:paraId="699CE706" w14:textId="77777777" w:rsidR="003914E1" w:rsidRPr="002C252A" w:rsidRDefault="003914E1" w:rsidP="003914E1">
      <w:pPr>
        <w:pStyle w:val="RSCUnderline"/>
      </w:pPr>
    </w:p>
    <w:p w14:paraId="0453746A" w14:textId="7794FD9E" w:rsidR="003914E1" w:rsidRPr="002C252A" w:rsidRDefault="00D613A3" w:rsidP="009F0D81">
      <w:pPr>
        <w:pStyle w:val="RSCUnderline"/>
      </w:pPr>
      <w:r>
        <w:t>A</w:t>
      </w:r>
      <w:r w:rsidR="00DA27F3" w:rsidRPr="002C252A">
        <w:t>vogadro</w:t>
      </w:r>
      <w:r w:rsidR="00D03C3D">
        <w:t>’s</w:t>
      </w:r>
      <w:r w:rsidR="00DA27F3" w:rsidRPr="002C252A">
        <w:t xml:space="preserve"> number</w:t>
      </w:r>
      <w:r w:rsidR="0038543D" w:rsidRPr="002C252A">
        <w:t xml:space="preserve"> </w:t>
      </w:r>
      <w:r w:rsidR="009F0D81" w:rsidRPr="002C252A">
        <w:t>________________________________________________________</w:t>
      </w:r>
      <w:r w:rsidR="002C252A">
        <w:t>___</w:t>
      </w:r>
      <w:r w:rsidR="00CC772F" w:rsidRPr="00DA27F3">
        <w:t>__</w:t>
      </w:r>
    </w:p>
    <w:p w14:paraId="27A3E6C3" w14:textId="77777777" w:rsidR="009F0D81" w:rsidRPr="002C252A" w:rsidRDefault="009F0D81" w:rsidP="009F0D81">
      <w:pPr>
        <w:pStyle w:val="RSCUnderline"/>
      </w:pPr>
    </w:p>
    <w:p w14:paraId="56882174" w14:textId="55D89CB6" w:rsidR="009F0D81" w:rsidRPr="002C252A" w:rsidRDefault="009F0D81" w:rsidP="009F0D81">
      <w:pPr>
        <w:pStyle w:val="RSCUnderline"/>
      </w:pPr>
      <w:r w:rsidRPr="002C252A">
        <w:t>_________________________________________________________________________________</w:t>
      </w:r>
    </w:p>
    <w:p w14:paraId="10A5AD06" w14:textId="77777777" w:rsidR="003914E1" w:rsidRPr="002C252A" w:rsidRDefault="003914E1" w:rsidP="003914E1">
      <w:pPr>
        <w:pStyle w:val="RSCUnderline"/>
      </w:pPr>
    </w:p>
    <w:p w14:paraId="5137917D" w14:textId="4F476476" w:rsidR="009F0D81" w:rsidRPr="002C252A" w:rsidRDefault="00D613A3" w:rsidP="009F0D81">
      <w:pPr>
        <w:pStyle w:val="RSCUnderline"/>
      </w:pPr>
      <w:r>
        <w:t>The e</w:t>
      </w:r>
      <w:r w:rsidR="00DA27F3" w:rsidRPr="002C252A">
        <w:t>nd point</w:t>
      </w:r>
      <w:r w:rsidR="0038543D" w:rsidRPr="002C252A">
        <w:t xml:space="preserve"> </w:t>
      </w:r>
      <w:r w:rsidR="009F0D81" w:rsidRPr="002C252A">
        <w:t>____________________________________________________________</w:t>
      </w:r>
      <w:r w:rsidR="00DA27F3" w:rsidRPr="002C252A">
        <w:t>___</w:t>
      </w:r>
      <w:r w:rsidR="002C252A">
        <w:t>____</w:t>
      </w:r>
    </w:p>
    <w:p w14:paraId="057373F4" w14:textId="77777777" w:rsidR="009F0D81" w:rsidRPr="002C252A" w:rsidRDefault="009F0D81" w:rsidP="009F0D81">
      <w:pPr>
        <w:pStyle w:val="RSCUnderline"/>
      </w:pPr>
    </w:p>
    <w:p w14:paraId="0A8D0EAE" w14:textId="29D2836C" w:rsidR="009F0D81" w:rsidRPr="002C252A" w:rsidRDefault="009F0D81" w:rsidP="009F0D81">
      <w:pPr>
        <w:pStyle w:val="RSCUnderline"/>
      </w:pPr>
      <w:r w:rsidRPr="002C252A">
        <w:t>_________________________________________________________________________________</w:t>
      </w:r>
    </w:p>
    <w:p w14:paraId="61B12F68" w14:textId="0C0884CE" w:rsidR="002C252A" w:rsidRPr="002C252A" w:rsidRDefault="002C252A" w:rsidP="002C252A">
      <w:pPr>
        <w:pStyle w:val="RSCUnderline"/>
      </w:pPr>
      <w:r w:rsidRPr="002C252A">
        <w:br/>
      </w:r>
      <w:r w:rsidRPr="002C252A">
        <w:br/>
      </w:r>
      <w:r>
        <w:t>T</w:t>
      </w:r>
      <w:r w:rsidR="00D613A3">
        <w:t>he t</w:t>
      </w:r>
      <w:r w:rsidRPr="002C252A">
        <w:t>itre ________________________________________________________________________</w:t>
      </w:r>
      <w:r>
        <w:t>_</w:t>
      </w:r>
    </w:p>
    <w:p w14:paraId="65749D71" w14:textId="77777777" w:rsidR="002C252A" w:rsidRPr="002C252A" w:rsidRDefault="002C252A" w:rsidP="002C252A">
      <w:pPr>
        <w:pStyle w:val="RSCUnderline"/>
      </w:pPr>
    </w:p>
    <w:p w14:paraId="45C8F123" w14:textId="3DDB79A6" w:rsidR="002C252A" w:rsidRDefault="002C252A" w:rsidP="002C252A">
      <w:pPr>
        <w:pStyle w:val="RSCUnderline"/>
      </w:pPr>
      <w:r w:rsidRPr="002C252A">
        <w:t>_________________________________________________________________________________</w:t>
      </w:r>
    </w:p>
    <w:p w14:paraId="5B700D4F" w14:textId="77777777" w:rsidR="005A65D5" w:rsidRDefault="005A65D5">
      <w:pPr>
        <w:ind w:left="714" w:hanging="357"/>
        <w:outlineLvl w:val="9"/>
        <w:rPr>
          <w:rFonts w:ascii="Century Gothic" w:hAnsi="Century Gothic"/>
          <w:b/>
          <w:bCs/>
          <w:color w:val="C8102E"/>
          <w:sz w:val="28"/>
          <w:szCs w:val="22"/>
        </w:rPr>
      </w:pPr>
      <w:bookmarkStart w:id="1" w:name="_Hlk165551418"/>
      <w:bookmarkEnd w:id="0"/>
      <w:r>
        <w:br w:type="page"/>
      </w:r>
    </w:p>
    <w:p w14:paraId="63ABD5C7" w14:textId="6831D973" w:rsidR="00547516" w:rsidRPr="0094426C" w:rsidRDefault="00547516" w:rsidP="00547516">
      <w:pPr>
        <w:pStyle w:val="RSCH2"/>
      </w:pPr>
      <w:r w:rsidRPr="00DB65F0">
        <w:lastRenderedPageBreak/>
        <w:t>Connection completion</w:t>
      </w:r>
    </w:p>
    <w:p w14:paraId="5AF483FA" w14:textId="0AE5A3AF" w:rsidR="00845F6D" w:rsidRDefault="00547516" w:rsidP="009E4CAB">
      <w:pPr>
        <w:pStyle w:val="RSCBasictext"/>
        <w:rPr>
          <w:highlight w:val="yellow"/>
        </w:rPr>
      </w:pPr>
      <w:r w:rsidRPr="00B03AC5">
        <w:t xml:space="preserve">Choose the letter from the table below which contains the correct </w:t>
      </w:r>
      <w:r>
        <w:t>row</w:t>
      </w:r>
      <w:r w:rsidRPr="00B03AC5">
        <w:t xml:space="preserve"> of </w:t>
      </w:r>
      <w:r>
        <w:t xml:space="preserve">connective </w:t>
      </w:r>
      <w:r w:rsidRPr="00B03AC5">
        <w:t>words to complete the</w:t>
      </w:r>
      <w:r>
        <w:t>se</w:t>
      </w:r>
      <w:r w:rsidRPr="00B03AC5">
        <w:t xml:space="preserve"> sentence</w:t>
      </w:r>
      <w:r>
        <w:t>s:</w:t>
      </w:r>
      <w:r w:rsidR="002B5A61">
        <w:br/>
      </w:r>
    </w:p>
    <w:p w14:paraId="21665FE7" w14:textId="17C794AF" w:rsidR="00845F6D" w:rsidRPr="00DE6654" w:rsidRDefault="00DE6654" w:rsidP="00CC772F">
      <w:pPr>
        <w:pStyle w:val="RSCBasictext"/>
        <w:spacing w:line="360" w:lineRule="auto"/>
      </w:pPr>
      <w:r w:rsidRPr="00DE6654">
        <w:t xml:space="preserve">In a titration, a neutralisation reaction occurs, and the end point is determined </w:t>
      </w:r>
      <w:r w:rsidR="000279AE" w:rsidRPr="000279AE">
        <w:t>___________________</w:t>
      </w:r>
      <w:r w:rsidRPr="00DE6654">
        <w:t xml:space="preserve"> a colour change </w:t>
      </w:r>
      <w:r>
        <w:t>in</w:t>
      </w:r>
      <w:r w:rsidRPr="00DE6654">
        <w:t xml:space="preserve"> the indicator. The titre </w:t>
      </w:r>
      <w:r>
        <w:t xml:space="preserve">allows us to calculate the number of moles of the chemical in the burette which </w:t>
      </w:r>
      <w:r w:rsidR="000279AE" w:rsidRPr="000279AE">
        <w:t>___________________</w:t>
      </w:r>
      <w:r>
        <w:t xml:space="preserve"> enables us to calculate the number of moles in the solution of unknown concentration. If, </w:t>
      </w:r>
      <w:r w:rsidR="000279AE" w:rsidRPr="000279AE">
        <w:t>___________________</w:t>
      </w:r>
      <w:r>
        <w:t>, the end point is overshot, there will excess reactant remaining and the titre reading will be incorrect.</w:t>
      </w:r>
    </w:p>
    <w:p w14:paraId="028BF693" w14:textId="7F5DB362" w:rsidR="00547516" w:rsidRPr="000B5FA6" w:rsidRDefault="00547516" w:rsidP="00547516">
      <w:pPr>
        <w:pStyle w:val="RSCBasictext"/>
        <w:rPr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671"/>
        <w:gridCol w:w="2671"/>
        <w:gridCol w:w="2672"/>
      </w:tblGrid>
      <w:tr w:rsidR="00547516" w:rsidRPr="000B5FA6" w14:paraId="38CB9B93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bookmarkEnd w:id="1"/>
          <w:p w14:paraId="4E7F0D43" w14:textId="77777777" w:rsidR="00547516" w:rsidRPr="000279AE" w:rsidRDefault="00547516" w:rsidP="005641BE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0279AE">
              <w:rPr>
                <w:rFonts w:ascii="Century Gothic" w:hAnsi="Century Gothic"/>
                <w:b/>
                <w:bCs/>
                <w:color w:val="C8102E"/>
              </w:rPr>
              <w:t>A</w:t>
            </w:r>
          </w:p>
        </w:tc>
        <w:tc>
          <w:tcPr>
            <w:tcW w:w="2671" w:type="dxa"/>
            <w:vAlign w:val="center"/>
          </w:tcPr>
          <w:p w14:paraId="7B2CB574" w14:textId="3D521EE7" w:rsidR="00547516" w:rsidRPr="000279AE" w:rsidRDefault="00372696" w:rsidP="005641BE">
            <w:pPr>
              <w:pStyle w:val="RSCBasictext"/>
              <w:jc w:val="center"/>
            </w:pPr>
            <w:r w:rsidRPr="000279AE">
              <w:t>despite</w:t>
            </w:r>
          </w:p>
        </w:tc>
        <w:tc>
          <w:tcPr>
            <w:tcW w:w="2671" w:type="dxa"/>
            <w:vAlign w:val="center"/>
          </w:tcPr>
          <w:p w14:paraId="7D3A2C7B" w14:textId="0F161D91" w:rsidR="00547516" w:rsidRPr="000279AE" w:rsidRDefault="000279AE" w:rsidP="005641BE">
            <w:pPr>
              <w:pStyle w:val="RSCBasictext"/>
              <w:jc w:val="center"/>
            </w:pPr>
            <w:r>
              <w:t>thus</w:t>
            </w:r>
          </w:p>
        </w:tc>
        <w:tc>
          <w:tcPr>
            <w:tcW w:w="2672" w:type="dxa"/>
            <w:vAlign w:val="center"/>
          </w:tcPr>
          <w:p w14:paraId="3BC968F0" w14:textId="4CBCB296" w:rsidR="00547516" w:rsidRPr="000279AE" w:rsidRDefault="000279AE" w:rsidP="005641BE">
            <w:pPr>
              <w:pStyle w:val="RSCBasictext"/>
              <w:jc w:val="center"/>
            </w:pPr>
            <w:proofErr w:type="gramStart"/>
            <w:r>
              <w:t>additionally</w:t>
            </w:r>
            <w:proofErr w:type="gramEnd"/>
          </w:p>
        </w:tc>
      </w:tr>
      <w:tr w:rsidR="00547516" w:rsidRPr="000B5FA6" w14:paraId="4BD71132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761C2ED1" w14:textId="77777777" w:rsidR="00547516" w:rsidRPr="000279AE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0279AE">
              <w:rPr>
                <w:rFonts w:ascii="Century Gothic" w:hAnsi="Century Gothic"/>
                <w:b/>
                <w:bCs/>
                <w:color w:val="C8102E"/>
              </w:rPr>
              <w:t>B</w:t>
            </w:r>
          </w:p>
        </w:tc>
        <w:tc>
          <w:tcPr>
            <w:tcW w:w="2671" w:type="dxa"/>
            <w:vAlign w:val="center"/>
          </w:tcPr>
          <w:p w14:paraId="323CEEA7" w14:textId="274EAC02" w:rsidR="00547516" w:rsidRPr="000279AE" w:rsidRDefault="004118A3" w:rsidP="005641BE">
            <w:pPr>
              <w:pStyle w:val="RSCBasictext"/>
              <w:jc w:val="center"/>
            </w:pPr>
            <w:r w:rsidRPr="000279AE">
              <w:t>through</w:t>
            </w:r>
          </w:p>
        </w:tc>
        <w:tc>
          <w:tcPr>
            <w:tcW w:w="2671" w:type="dxa"/>
            <w:vAlign w:val="center"/>
          </w:tcPr>
          <w:p w14:paraId="669C57B4" w14:textId="544A4D9B" w:rsidR="00547516" w:rsidRPr="000279AE" w:rsidRDefault="000279AE" w:rsidP="005641BE">
            <w:pPr>
              <w:pStyle w:val="RSCBasictext"/>
              <w:jc w:val="center"/>
            </w:pPr>
            <w:proofErr w:type="gramStart"/>
            <w:r>
              <w:t>additionally</w:t>
            </w:r>
            <w:proofErr w:type="gramEnd"/>
          </w:p>
        </w:tc>
        <w:tc>
          <w:tcPr>
            <w:tcW w:w="2672" w:type="dxa"/>
            <w:vAlign w:val="center"/>
          </w:tcPr>
          <w:p w14:paraId="16DD88D5" w14:textId="77777777" w:rsidR="00547516" w:rsidRPr="000279AE" w:rsidRDefault="00547516" w:rsidP="005641BE">
            <w:pPr>
              <w:pStyle w:val="RSCBasictext"/>
              <w:jc w:val="center"/>
            </w:pPr>
            <w:r w:rsidRPr="000279AE">
              <w:t>therefore</w:t>
            </w:r>
          </w:p>
        </w:tc>
      </w:tr>
      <w:tr w:rsidR="00547516" w:rsidRPr="000B5FA6" w14:paraId="4775F295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4BB7F63" w14:textId="77777777" w:rsidR="00547516" w:rsidRPr="000279AE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0279AE">
              <w:rPr>
                <w:rFonts w:ascii="Century Gothic" w:hAnsi="Century Gothic"/>
                <w:b/>
                <w:bCs/>
                <w:color w:val="C8102E"/>
              </w:rPr>
              <w:t>C</w:t>
            </w:r>
          </w:p>
        </w:tc>
        <w:tc>
          <w:tcPr>
            <w:tcW w:w="2671" w:type="dxa"/>
            <w:vAlign w:val="center"/>
          </w:tcPr>
          <w:p w14:paraId="7812B2BB" w14:textId="32E8C283" w:rsidR="00547516" w:rsidRPr="000279AE" w:rsidRDefault="00372696" w:rsidP="005641BE">
            <w:pPr>
              <w:pStyle w:val="RSCBasictext"/>
              <w:jc w:val="center"/>
            </w:pPr>
            <w:r w:rsidRPr="000279AE">
              <w:t>by</w:t>
            </w:r>
          </w:p>
        </w:tc>
        <w:tc>
          <w:tcPr>
            <w:tcW w:w="2671" w:type="dxa"/>
            <w:vAlign w:val="center"/>
          </w:tcPr>
          <w:p w14:paraId="005FB1DD" w14:textId="516BB8E9" w:rsidR="00547516" w:rsidRPr="000279AE" w:rsidRDefault="000279AE" w:rsidP="005641BE">
            <w:pPr>
              <w:pStyle w:val="RSCBasictext"/>
              <w:jc w:val="center"/>
            </w:pPr>
            <w:r w:rsidRPr="000279AE">
              <w:t>f</w:t>
            </w:r>
            <w:r w:rsidR="00372696" w:rsidRPr="000279AE">
              <w:t>urthermore</w:t>
            </w:r>
          </w:p>
        </w:tc>
        <w:tc>
          <w:tcPr>
            <w:tcW w:w="2672" w:type="dxa"/>
            <w:vAlign w:val="center"/>
          </w:tcPr>
          <w:p w14:paraId="72371D8F" w14:textId="4325FD25" w:rsidR="00547516" w:rsidRPr="000279AE" w:rsidRDefault="000279AE" w:rsidP="005641BE">
            <w:pPr>
              <w:pStyle w:val="RSCBasictext"/>
              <w:jc w:val="center"/>
            </w:pPr>
            <w:r w:rsidRPr="000279AE">
              <w:t>despite this</w:t>
            </w:r>
          </w:p>
        </w:tc>
      </w:tr>
      <w:tr w:rsidR="00547516" w:rsidRPr="00985C41" w14:paraId="42DADD89" w14:textId="77777777" w:rsidTr="005641BE">
        <w:trPr>
          <w:trHeight w:val="482"/>
          <w:jc w:val="center"/>
        </w:trPr>
        <w:tc>
          <w:tcPr>
            <w:tcW w:w="1002" w:type="dxa"/>
            <w:shd w:val="clear" w:color="auto" w:fill="F6E0C0"/>
            <w:vAlign w:val="center"/>
          </w:tcPr>
          <w:p w14:paraId="12E81B1E" w14:textId="77777777" w:rsidR="00547516" w:rsidRPr="000279AE" w:rsidRDefault="00547516" w:rsidP="005641BE">
            <w:pPr>
              <w:spacing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 w:rsidRPr="000279AE">
              <w:rPr>
                <w:rFonts w:ascii="Century Gothic" w:hAnsi="Century Gothic"/>
                <w:b/>
                <w:bCs/>
                <w:color w:val="C8102E"/>
              </w:rPr>
              <w:t>D</w:t>
            </w:r>
          </w:p>
        </w:tc>
        <w:tc>
          <w:tcPr>
            <w:tcW w:w="2671" w:type="dxa"/>
            <w:vAlign w:val="center"/>
          </w:tcPr>
          <w:p w14:paraId="6D651155" w14:textId="3CD24195" w:rsidR="00547516" w:rsidRPr="000279AE" w:rsidRDefault="000279AE" w:rsidP="005641BE">
            <w:pPr>
              <w:pStyle w:val="RSCBasictext"/>
              <w:jc w:val="center"/>
            </w:pPr>
            <w:proofErr w:type="gramStart"/>
            <w:r w:rsidRPr="000279AE">
              <w:t>as a result of</w:t>
            </w:r>
            <w:proofErr w:type="gramEnd"/>
          </w:p>
        </w:tc>
        <w:tc>
          <w:tcPr>
            <w:tcW w:w="2671" w:type="dxa"/>
            <w:vAlign w:val="center"/>
          </w:tcPr>
          <w:p w14:paraId="5956D600" w14:textId="2A5737A5" w:rsidR="00547516" w:rsidRPr="000279AE" w:rsidRDefault="000279AE" w:rsidP="005641BE">
            <w:pPr>
              <w:pStyle w:val="RSCBasictext"/>
              <w:jc w:val="center"/>
            </w:pPr>
            <w:r w:rsidRPr="000279AE">
              <w:t>consequently</w:t>
            </w:r>
          </w:p>
        </w:tc>
        <w:tc>
          <w:tcPr>
            <w:tcW w:w="2672" w:type="dxa"/>
            <w:vAlign w:val="center"/>
          </w:tcPr>
          <w:p w14:paraId="735C9C08" w14:textId="7B46FA9E" w:rsidR="00547516" w:rsidRPr="000279AE" w:rsidRDefault="000279AE" w:rsidP="005641BE">
            <w:pPr>
              <w:pStyle w:val="RSCBasictext"/>
              <w:jc w:val="center"/>
            </w:pPr>
            <w:proofErr w:type="gramStart"/>
            <w:r w:rsidRPr="000279AE">
              <w:t>however</w:t>
            </w:r>
            <w:proofErr w:type="gramEnd"/>
          </w:p>
        </w:tc>
      </w:tr>
    </w:tbl>
    <w:p w14:paraId="6171A9B5" w14:textId="77777777" w:rsidR="00547516" w:rsidRDefault="00547516" w:rsidP="00547516">
      <w:pPr>
        <w:pStyle w:val="RSCBasictext"/>
      </w:pPr>
    </w:p>
    <w:p w14:paraId="4DB25FB6" w14:textId="77777777" w:rsidR="000F0996" w:rsidRDefault="000F0996" w:rsidP="00475C69">
      <w:pPr>
        <w:pStyle w:val="RSCBasictext"/>
      </w:pPr>
    </w:p>
    <w:p w14:paraId="4F0EAB46" w14:textId="77777777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2658E6">
      <w:headerReference w:type="default" r:id="rId11"/>
      <w:footerReference w:type="default" r:id="rId12"/>
      <w:type w:val="continuous"/>
      <w:pgSz w:w="11906" w:h="16838"/>
      <w:pgMar w:top="1701" w:right="1440" w:bottom="1135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2DAD" w14:textId="77777777" w:rsidR="007557C8" w:rsidRDefault="007557C8" w:rsidP="00C51F51">
      <w:r>
        <w:separator/>
      </w:r>
    </w:p>
  </w:endnote>
  <w:endnote w:type="continuationSeparator" w:id="0">
    <w:p w14:paraId="22E3DF4A" w14:textId="77777777" w:rsidR="007557C8" w:rsidRDefault="007557C8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5CF267F2" w14:textId="77777777" w:rsidR="00B16AF7" w:rsidRDefault="00C72191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BE46FC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5A8A85FB" w14:textId="77777777" w:rsidR="00EB7352" w:rsidRDefault="00EB7352"/>
  <w:p w14:paraId="0F42CA93" w14:textId="751263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9E5972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10621B75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D8F6" w14:textId="77777777" w:rsidR="007557C8" w:rsidRDefault="007557C8" w:rsidP="00C51F51">
      <w:r>
        <w:separator/>
      </w:r>
    </w:p>
  </w:footnote>
  <w:footnote w:type="continuationSeparator" w:id="0">
    <w:p w14:paraId="0B4B4912" w14:textId="77777777" w:rsidR="007557C8" w:rsidRDefault="007557C8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B986" w14:textId="3FB4CFDE" w:rsidR="00B46E49" w:rsidRPr="00533AC8" w:rsidRDefault="00CC04F6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7216" behindDoc="1" locked="0" layoutInCell="1" allowOverlap="1" wp14:anchorId="6970A024" wp14:editId="68295E9B">
          <wp:simplePos x="0" y="0"/>
          <wp:positionH relativeFrom="page">
            <wp:posOffset>-9525</wp:posOffset>
          </wp:positionH>
          <wp:positionV relativeFrom="paragraph">
            <wp:posOffset>-273050</wp:posOffset>
          </wp:positionV>
          <wp:extent cx="7569200" cy="10711180"/>
          <wp:effectExtent l="0" t="0" r="0" b="0"/>
          <wp:wrapNone/>
          <wp:docPr id="188878871" name="Picture 1888788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21D3AD4A" wp14:editId="15460CC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800336593" name="Picture 18003365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B79" w:rsidRPr="001A1B79">
      <w:t xml:space="preserve"> </w:t>
    </w:r>
    <w:r w:rsidR="006F6E33">
      <w:rPr>
        <w:rFonts w:ascii="Century Gothic" w:hAnsi="Century Gothic"/>
        <w:b/>
        <w:bCs/>
        <w:color w:val="C8102E"/>
        <w:sz w:val="28"/>
        <w:szCs w:val="28"/>
      </w:rPr>
      <w:t>Unscrambling definitions</w:t>
    </w:r>
    <w:r w:rsidR="00533AC8">
      <w:rPr>
        <w:rFonts w:ascii="Century Gothic" w:hAnsi="Century Gothic"/>
        <w:b/>
        <w:bCs/>
        <w:color w:val="004976"/>
        <w:sz w:val="28"/>
        <w:szCs w:val="28"/>
      </w:rPr>
      <w:t xml:space="preserve"> 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1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>4</w:t>
    </w:r>
    <w:r w:rsidR="00A161BC" w:rsidRPr="00533AC8">
      <w:rPr>
        <w:rFonts w:ascii="Century Gothic" w:hAnsi="Century Gothic"/>
        <w:b/>
        <w:bCs/>
        <w:color w:val="000000" w:themeColor="text1"/>
        <w:sz w:val="28"/>
        <w:szCs w:val="28"/>
      </w:rPr>
      <w:t>–1</w:t>
    </w:r>
    <w:r w:rsidR="00283DFC" w:rsidRPr="00533AC8">
      <w:rPr>
        <w:rFonts w:ascii="Century Gothic" w:hAnsi="Century Gothic"/>
        <w:b/>
        <w:bCs/>
        <w:color w:val="000000" w:themeColor="text1"/>
        <w:sz w:val="28"/>
        <w:szCs w:val="28"/>
      </w:rPr>
      <w:t>6</w:t>
    </w:r>
    <w:r w:rsidR="004A36E7" w:rsidRPr="00533AC8">
      <w:rPr>
        <w:rFonts w:ascii="Century Gothic" w:hAnsi="Century Gothic"/>
        <w:b/>
        <w:bCs/>
        <w:color w:val="000000" w:themeColor="text1"/>
        <w:sz w:val="28"/>
        <w:szCs w:val="28"/>
      </w:rPr>
      <w:t xml:space="preserve"> years</w:t>
    </w:r>
  </w:p>
  <w:p w14:paraId="68F33602" w14:textId="77777777" w:rsidR="00DE20BB" w:rsidRPr="007D7EC6" w:rsidRDefault="00DE20BB" w:rsidP="00DE20BB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 w:rsidRPr="007D7EC6">
      <w:rPr>
        <w:rFonts w:ascii="Century Gothic" w:hAnsi="Century Gothic"/>
        <w:b/>
        <w:bCs/>
        <w:color w:val="000000" w:themeColor="text1"/>
        <w:sz w:val="18"/>
        <w:szCs w:val="18"/>
      </w:rPr>
      <w:t xml:space="preserve">Available from </w:t>
    </w:r>
    <w:hyperlink r:id="rId3" w:history="1">
      <w:r w:rsidRPr="007D7EC6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Gi9HHN</w:t>
      </w:r>
    </w:hyperlink>
  </w:p>
  <w:p w14:paraId="5EC85801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965C0"/>
    <w:multiLevelType w:val="hybridMultilevel"/>
    <w:tmpl w:val="77BA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D31E9"/>
    <w:multiLevelType w:val="hybridMultilevel"/>
    <w:tmpl w:val="E042FE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57104">
    <w:abstractNumId w:val="10"/>
  </w:num>
  <w:num w:numId="2" w16cid:durableId="1062674743">
    <w:abstractNumId w:val="18"/>
  </w:num>
  <w:num w:numId="3" w16cid:durableId="1547596024">
    <w:abstractNumId w:val="22"/>
  </w:num>
  <w:num w:numId="4" w16cid:durableId="1053963059">
    <w:abstractNumId w:val="20"/>
  </w:num>
  <w:num w:numId="5" w16cid:durableId="1598521074">
    <w:abstractNumId w:val="15"/>
  </w:num>
  <w:num w:numId="6" w16cid:durableId="2076733329">
    <w:abstractNumId w:val="16"/>
  </w:num>
  <w:num w:numId="7" w16cid:durableId="1995988124">
    <w:abstractNumId w:val="16"/>
    <w:lvlOverride w:ilvl="0">
      <w:startOverride w:val="1"/>
    </w:lvlOverride>
  </w:num>
  <w:num w:numId="8" w16cid:durableId="956909723">
    <w:abstractNumId w:val="19"/>
    <w:lvlOverride w:ilvl="0">
      <w:startOverride w:val="2"/>
    </w:lvlOverride>
  </w:num>
  <w:num w:numId="9" w16cid:durableId="1848252754">
    <w:abstractNumId w:val="16"/>
    <w:lvlOverride w:ilvl="0">
      <w:startOverride w:val="1"/>
    </w:lvlOverride>
  </w:num>
  <w:num w:numId="10" w16cid:durableId="1285884240">
    <w:abstractNumId w:val="17"/>
  </w:num>
  <w:num w:numId="11" w16cid:durableId="1156796451">
    <w:abstractNumId w:val="17"/>
    <w:lvlOverride w:ilvl="0">
      <w:startOverride w:val="2"/>
    </w:lvlOverride>
  </w:num>
  <w:num w:numId="12" w16cid:durableId="403646486">
    <w:abstractNumId w:val="21"/>
  </w:num>
  <w:num w:numId="13" w16cid:durableId="1370566482">
    <w:abstractNumId w:val="25"/>
  </w:num>
  <w:num w:numId="14" w16cid:durableId="11155785">
    <w:abstractNumId w:val="17"/>
    <w:lvlOverride w:ilvl="0">
      <w:startOverride w:val="2"/>
    </w:lvlOverride>
  </w:num>
  <w:num w:numId="15" w16cid:durableId="712342658">
    <w:abstractNumId w:val="16"/>
    <w:lvlOverride w:ilvl="0">
      <w:startOverride w:val="1"/>
    </w:lvlOverride>
  </w:num>
  <w:num w:numId="16" w16cid:durableId="1839032532">
    <w:abstractNumId w:val="24"/>
  </w:num>
  <w:num w:numId="17" w16cid:durableId="1099834019">
    <w:abstractNumId w:val="12"/>
  </w:num>
  <w:num w:numId="18" w16cid:durableId="227806140">
    <w:abstractNumId w:val="11"/>
  </w:num>
  <w:num w:numId="19" w16cid:durableId="357661973">
    <w:abstractNumId w:val="0"/>
  </w:num>
  <w:num w:numId="20" w16cid:durableId="789981208">
    <w:abstractNumId w:val="1"/>
  </w:num>
  <w:num w:numId="21" w16cid:durableId="1078019579">
    <w:abstractNumId w:val="2"/>
  </w:num>
  <w:num w:numId="22" w16cid:durableId="246306220">
    <w:abstractNumId w:val="3"/>
  </w:num>
  <w:num w:numId="23" w16cid:durableId="670565706">
    <w:abstractNumId w:val="8"/>
  </w:num>
  <w:num w:numId="24" w16cid:durableId="454103662">
    <w:abstractNumId w:val="4"/>
  </w:num>
  <w:num w:numId="25" w16cid:durableId="1210918896">
    <w:abstractNumId w:val="5"/>
  </w:num>
  <w:num w:numId="26" w16cid:durableId="618726076">
    <w:abstractNumId w:val="6"/>
  </w:num>
  <w:num w:numId="27" w16cid:durableId="186723322">
    <w:abstractNumId w:val="7"/>
  </w:num>
  <w:num w:numId="28" w16cid:durableId="1671978844">
    <w:abstractNumId w:val="9"/>
  </w:num>
  <w:num w:numId="29" w16cid:durableId="1654946626">
    <w:abstractNumId w:val="14"/>
  </w:num>
  <w:num w:numId="30" w16cid:durableId="881137089">
    <w:abstractNumId w:val="17"/>
    <w:lvlOverride w:ilvl="0">
      <w:startOverride w:val="3"/>
    </w:lvlOverride>
  </w:num>
  <w:num w:numId="31" w16cid:durableId="175463330">
    <w:abstractNumId w:val="17"/>
    <w:lvlOverride w:ilvl="0">
      <w:startOverride w:val="1"/>
    </w:lvlOverride>
  </w:num>
  <w:num w:numId="32" w16cid:durableId="1908418020">
    <w:abstractNumId w:val="13"/>
  </w:num>
  <w:num w:numId="33" w16cid:durableId="114427580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79AE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49F"/>
    <w:rsid w:val="0003694C"/>
    <w:rsid w:val="00036D5F"/>
    <w:rsid w:val="00037DD3"/>
    <w:rsid w:val="000404E4"/>
    <w:rsid w:val="00043E96"/>
    <w:rsid w:val="00045494"/>
    <w:rsid w:val="00047323"/>
    <w:rsid w:val="00047E69"/>
    <w:rsid w:val="000517BB"/>
    <w:rsid w:val="00051BF0"/>
    <w:rsid w:val="00052523"/>
    <w:rsid w:val="00052F81"/>
    <w:rsid w:val="000548AA"/>
    <w:rsid w:val="000553A0"/>
    <w:rsid w:val="00057955"/>
    <w:rsid w:val="00062222"/>
    <w:rsid w:val="00064E72"/>
    <w:rsid w:val="00067B49"/>
    <w:rsid w:val="00067BDA"/>
    <w:rsid w:val="00070ACE"/>
    <w:rsid w:val="0007172C"/>
    <w:rsid w:val="00071874"/>
    <w:rsid w:val="000730BB"/>
    <w:rsid w:val="00073C98"/>
    <w:rsid w:val="00075276"/>
    <w:rsid w:val="0007573F"/>
    <w:rsid w:val="00077CE2"/>
    <w:rsid w:val="000801FC"/>
    <w:rsid w:val="0008114E"/>
    <w:rsid w:val="00082489"/>
    <w:rsid w:val="000825E0"/>
    <w:rsid w:val="00084B0D"/>
    <w:rsid w:val="00085620"/>
    <w:rsid w:val="00090050"/>
    <w:rsid w:val="00090EE8"/>
    <w:rsid w:val="0009304A"/>
    <w:rsid w:val="000953D5"/>
    <w:rsid w:val="000A031F"/>
    <w:rsid w:val="000A162C"/>
    <w:rsid w:val="000A1C7A"/>
    <w:rsid w:val="000A324B"/>
    <w:rsid w:val="000A6C0C"/>
    <w:rsid w:val="000B11A8"/>
    <w:rsid w:val="000B1952"/>
    <w:rsid w:val="000B5FA6"/>
    <w:rsid w:val="000C25E9"/>
    <w:rsid w:val="000C3EA9"/>
    <w:rsid w:val="000C4533"/>
    <w:rsid w:val="000C4E88"/>
    <w:rsid w:val="000C54D2"/>
    <w:rsid w:val="000C6C91"/>
    <w:rsid w:val="000C735F"/>
    <w:rsid w:val="000C75C1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26AC3"/>
    <w:rsid w:val="00130C34"/>
    <w:rsid w:val="00131044"/>
    <w:rsid w:val="001315CA"/>
    <w:rsid w:val="00133888"/>
    <w:rsid w:val="00133A3E"/>
    <w:rsid w:val="0013731C"/>
    <w:rsid w:val="001403B3"/>
    <w:rsid w:val="00142137"/>
    <w:rsid w:val="00144513"/>
    <w:rsid w:val="00144CDA"/>
    <w:rsid w:val="00150F90"/>
    <w:rsid w:val="0015105E"/>
    <w:rsid w:val="001547A9"/>
    <w:rsid w:val="001549E0"/>
    <w:rsid w:val="00154EEB"/>
    <w:rsid w:val="00161279"/>
    <w:rsid w:val="00161950"/>
    <w:rsid w:val="00163828"/>
    <w:rsid w:val="00164B56"/>
    <w:rsid w:val="0016720F"/>
    <w:rsid w:val="00170FA5"/>
    <w:rsid w:val="001714D0"/>
    <w:rsid w:val="00171D83"/>
    <w:rsid w:val="001806ED"/>
    <w:rsid w:val="001831DC"/>
    <w:rsid w:val="001841C8"/>
    <w:rsid w:val="00184B61"/>
    <w:rsid w:val="00185427"/>
    <w:rsid w:val="0018784A"/>
    <w:rsid w:val="001906BA"/>
    <w:rsid w:val="001968DC"/>
    <w:rsid w:val="00196EFF"/>
    <w:rsid w:val="001A1B79"/>
    <w:rsid w:val="001A251E"/>
    <w:rsid w:val="001A27D9"/>
    <w:rsid w:val="001A2C26"/>
    <w:rsid w:val="001A2F7C"/>
    <w:rsid w:val="001A5E39"/>
    <w:rsid w:val="001A7A4D"/>
    <w:rsid w:val="001B1555"/>
    <w:rsid w:val="001B2292"/>
    <w:rsid w:val="001B2E84"/>
    <w:rsid w:val="001B5474"/>
    <w:rsid w:val="001C23F6"/>
    <w:rsid w:val="001C290F"/>
    <w:rsid w:val="001C6470"/>
    <w:rsid w:val="001C78E3"/>
    <w:rsid w:val="001D57A7"/>
    <w:rsid w:val="001D7B9F"/>
    <w:rsid w:val="001E2DA2"/>
    <w:rsid w:val="001F0451"/>
    <w:rsid w:val="001F2C34"/>
    <w:rsid w:val="001F424D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6A7F"/>
    <w:rsid w:val="002073C9"/>
    <w:rsid w:val="0021063E"/>
    <w:rsid w:val="002118A2"/>
    <w:rsid w:val="002119DF"/>
    <w:rsid w:val="0021462B"/>
    <w:rsid w:val="00215CA2"/>
    <w:rsid w:val="00217466"/>
    <w:rsid w:val="0022129F"/>
    <w:rsid w:val="00221BC3"/>
    <w:rsid w:val="00227D80"/>
    <w:rsid w:val="002319A2"/>
    <w:rsid w:val="0023238E"/>
    <w:rsid w:val="002345A4"/>
    <w:rsid w:val="0023518B"/>
    <w:rsid w:val="00237895"/>
    <w:rsid w:val="002401EA"/>
    <w:rsid w:val="00241B74"/>
    <w:rsid w:val="00242C8B"/>
    <w:rsid w:val="00242EE1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07A2"/>
    <w:rsid w:val="00262437"/>
    <w:rsid w:val="002658E6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3F0E"/>
    <w:rsid w:val="002A4AD8"/>
    <w:rsid w:val="002A6FDE"/>
    <w:rsid w:val="002B28FD"/>
    <w:rsid w:val="002B4F41"/>
    <w:rsid w:val="002B5206"/>
    <w:rsid w:val="002B5A61"/>
    <w:rsid w:val="002B5EB5"/>
    <w:rsid w:val="002C1695"/>
    <w:rsid w:val="002C16FA"/>
    <w:rsid w:val="002C252A"/>
    <w:rsid w:val="002C4115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1E3"/>
    <w:rsid w:val="002E06BD"/>
    <w:rsid w:val="002E48D4"/>
    <w:rsid w:val="002E5407"/>
    <w:rsid w:val="002E56CF"/>
    <w:rsid w:val="002F0B37"/>
    <w:rsid w:val="002F2F8F"/>
    <w:rsid w:val="002F504B"/>
    <w:rsid w:val="002F6222"/>
    <w:rsid w:val="002F7189"/>
    <w:rsid w:val="00303E06"/>
    <w:rsid w:val="0030709B"/>
    <w:rsid w:val="0030717D"/>
    <w:rsid w:val="003071E5"/>
    <w:rsid w:val="003108F7"/>
    <w:rsid w:val="00311379"/>
    <w:rsid w:val="003115EF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E8B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5722D"/>
    <w:rsid w:val="00363042"/>
    <w:rsid w:val="00363C2F"/>
    <w:rsid w:val="003642B4"/>
    <w:rsid w:val="00367366"/>
    <w:rsid w:val="00367470"/>
    <w:rsid w:val="00367A2D"/>
    <w:rsid w:val="00372696"/>
    <w:rsid w:val="003753A7"/>
    <w:rsid w:val="00376E7E"/>
    <w:rsid w:val="003811A9"/>
    <w:rsid w:val="00381EA7"/>
    <w:rsid w:val="003845BF"/>
    <w:rsid w:val="0038543D"/>
    <w:rsid w:val="003914E1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76A1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01BD"/>
    <w:rsid w:val="003E149D"/>
    <w:rsid w:val="003E1DD5"/>
    <w:rsid w:val="003E1E15"/>
    <w:rsid w:val="003E20FC"/>
    <w:rsid w:val="003E26C2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0462F"/>
    <w:rsid w:val="004118A3"/>
    <w:rsid w:val="00411F2B"/>
    <w:rsid w:val="00412411"/>
    <w:rsid w:val="00412EBB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A7B"/>
    <w:rsid w:val="004319F9"/>
    <w:rsid w:val="00431CC4"/>
    <w:rsid w:val="004321CD"/>
    <w:rsid w:val="00434027"/>
    <w:rsid w:val="004345EE"/>
    <w:rsid w:val="00435D98"/>
    <w:rsid w:val="00440A92"/>
    <w:rsid w:val="00442045"/>
    <w:rsid w:val="004421D1"/>
    <w:rsid w:val="004423E3"/>
    <w:rsid w:val="004463A0"/>
    <w:rsid w:val="00446DAA"/>
    <w:rsid w:val="00447805"/>
    <w:rsid w:val="004508EE"/>
    <w:rsid w:val="00451A34"/>
    <w:rsid w:val="00454909"/>
    <w:rsid w:val="0045569A"/>
    <w:rsid w:val="00462C62"/>
    <w:rsid w:val="004644E0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18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C7E0F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05E08"/>
    <w:rsid w:val="0050647E"/>
    <w:rsid w:val="00512EF1"/>
    <w:rsid w:val="005153EA"/>
    <w:rsid w:val="00517980"/>
    <w:rsid w:val="00517ED5"/>
    <w:rsid w:val="00522B05"/>
    <w:rsid w:val="00530A17"/>
    <w:rsid w:val="005329C8"/>
    <w:rsid w:val="005332ED"/>
    <w:rsid w:val="00533730"/>
    <w:rsid w:val="00533AC8"/>
    <w:rsid w:val="0053639C"/>
    <w:rsid w:val="0053797D"/>
    <w:rsid w:val="00546756"/>
    <w:rsid w:val="005468E5"/>
    <w:rsid w:val="00547516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44A1"/>
    <w:rsid w:val="00577380"/>
    <w:rsid w:val="005775CC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A65A9"/>
    <w:rsid w:val="005A65D5"/>
    <w:rsid w:val="005B0E7C"/>
    <w:rsid w:val="005B18A6"/>
    <w:rsid w:val="005B3BA5"/>
    <w:rsid w:val="005B55F2"/>
    <w:rsid w:val="005C0734"/>
    <w:rsid w:val="005C122C"/>
    <w:rsid w:val="005C22B9"/>
    <w:rsid w:val="005C39AE"/>
    <w:rsid w:val="005C3BF4"/>
    <w:rsid w:val="005C703B"/>
    <w:rsid w:val="005D009D"/>
    <w:rsid w:val="005D0DB0"/>
    <w:rsid w:val="005D1E00"/>
    <w:rsid w:val="005D69D4"/>
    <w:rsid w:val="005D6A71"/>
    <w:rsid w:val="005E0657"/>
    <w:rsid w:val="005E1FA8"/>
    <w:rsid w:val="005E54EE"/>
    <w:rsid w:val="005F39DD"/>
    <w:rsid w:val="005F5C28"/>
    <w:rsid w:val="005F6D0F"/>
    <w:rsid w:val="005F776F"/>
    <w:rsid w:val="006056F3"/>
    <w:rsid w:val="006078DB"/>
    <w:rsid w:val="00611248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27038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51C5"/>
    <w:rsid w:val="00656322"/>
    <w:rsid w:val="00656A25"/>
    <w:rsid w:val="00656C0A"/>
    <w:rsid w:val="006607E4"/>
    <w:rsid w:val="00661379"/>
    <w:rsid w:val="00661696"/>
    <w:rsid w:val="00664447"/>
    <w:rsid w:val="00664EF1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311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6E33"/>
    <w:rsid w:val="006F7121"/>
    <w:rsid w:val="006F7A2D"/>
    <w:rsid w:val="006F7AB7"/>
    <w:rsid w:val="006F7D10"/>
    <w:rsid w:val="0070059E"/>
    <w:rsid w:val="00701541"/>
    <w:rsid w:val="007022AC"/>
    <w:rsid w:val="007029F3"/>
    <w:rsid w:val="00703BF5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18D4"/>
    <w:rsid w:val="007323D9"/>
    <w:rsid w:val="007328BF"/>
    <w:rsid w:val="007337AE"/>
    <w:rsid w:val="00733862"/>
    <w:rsid w:val="00736435"/>
    <w:rsid w:val="00742794"/>
    <w:rsid w:val="00742E84"/>
    <w:rsid w:val="00744F9D"/>
    <w:rsid w:val="00746CDA"/>
    <w:rsid w:val="00747545"/>
    <w:rsid w:val="00751C1F"/>
    <w:rsid w:val="00752CBB"/>
    <w:rsid w:val="00753940"/>
    <w:rsid w:val="00754A45"/>
    <w:rsid w:val="007557C8"/>
    <w:rsid w:val="007564DD"/>
    <w:rsid w:val="00756B12"/>
    <w:rsid w:val="00757640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178"/>
    <w:rsid w:val="007A486B"/>
    <w:rsid w:val="007A726C"/>
    <w:rsid w:val="007B34C5"/>
    <w:rsid w:val="007B492A"/>
    <w:rsid w:val="007B6138"/>
    <w:rsid w:val="007B637F"/>
    <w:rsid w:val="007C000D"/>
    <w:rsid w:val="007C0783"/>
    <w:rsid w:val="007C0B91"/>
    <w:rsid w:val="007C2AFF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D35"/>
    <w:rsid w:val="007E109C"/>
    <w:rsid w:val="007E1DEC"/>
    <w:rsid w:val="007E35D3"/>
    <w:rsid w:val="007E3D38"/>
    <w:rsid w:val="007F2791"/>
    <w:rsid w:val="007F31FA"/>
    <w:rsid w:val="007F374B"/>
    <w:rsid w:val="007F4099"/>
    <w:rsid w:val="007F76F2"/>
    <w:rsid w:val="0080019F"/>
    <w:rsid w:val="00802588"/>
    <w:rsid w:val="00806DDB"/>
    <w:rsid w:val="00810732"/>
    <w:rsid w:val="00812B52"/>
    <w:rsid w:val="008137AF"/>
    <w:rsid w:val="008145E1"/>
    <w:rsid w:val="0081506D"/>
    <w:rsid w:val="0081598F"/>
    <w:rsid w:val="0081799A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16D"/>
    <w:rsid w:val="00841525"/>
    <w:rsid w:val="008441AD"/>
    <w:rsid w:val="00844518"/>
    <w:rsid w:val="00845B7C"/>
    <w:rsid w:val="00845F6D"/>
    <w:rsid w:val="008508E4"/>
    <w:rsid w:val="00856D90"/>
    <w:rsid w:val="008618F3"/>
    <w:rsid w:val="0086417A"/>
    <w:rsid w:val="008644AC"/>
    <w:rsid w:val="0086581C"/>
    <w:rsid w:val="00873024"/>
    <w:rsid w:val="00873625"/>
    <w:rsid w:val="00875CA3"/>
    <w:rsid w:val="0087744F"/>
    <w:rsid w:val="00881419"/>
    <w:rsid w:val="00882CA3"/>
    <w:rsid w:val="00883973"/>
    <w:rsid w:val="00884C77"/>
    <w:rsid w:val="008928BE"/>
    <w:rsid w:val="008940CB"/>
    <w:rsid w:val="008960EA"/>
    <w:rsid w:val="008964D0"/>
    <w:rsid w:val="008969E1"/>
    <w:rsid w:val="008A6BC0"/>
    <w:rsid w:val="008A76E0"/>
    <w:rsid w:val="008B0123"/>
    <w:rsid w:val="008B01BB"/>
    <w:rsid w:val="008B2A1C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C90"/>
    <w:rsid w:val="008D3B2C"/>
    <w:rsid w:val="008D3D47"/>
    <w:rsid w:val="008D4279"/>
    <w:rsid w:val="008D6721"/>
    <w:rsid w:val="008D7FB5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2FF8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538"/>
    <w:rsid w:val="00923E17"/>
    <w:rsid w:val="009240AA"/>
    <w:rsid w:val="0092772E"/>
    <w:rsid w:val="00930E43"/>
    <w:rsid w:val="0093131C"/>
    <w:rsid w:val="00933473"/>
    <w:rsid w:val="009341E3"/>
    <w:rsid w:val="00934CCA"/>
    <w:rsid w:val="00935573"/>
    <w:rsid w:val="00937527"/>
    <w:rsid w:val="0094079E"/>
    <w:rsid w:val="0094267A"/>
    <w:rsid w:val="00943241"/>
    <w:rsid w:val="0094426C"/>
    <w:rsid w:val="00944F56"/>
    <w:rsid w:val="00945365"/>
    <w:rsid w:val="00950B44"/>
    <w:rsid w:val="00953F31"/>
    <w:rsid w:val="009555DA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28FE"/>
    <w:rsid w:val="00983E0E"/>
    <w:rsid w:val="00984E82"/>
    <w:rsid w:val="009850F7"/>
    <w:rsid w:val="00985810"/>
    <w:rsid w:val="00985916"/>
    <w:rsid w:val="00985C41"/>
    <w:rsid w:val="00987C4B"/>
    <w:rsid w:val="009907C6"/>
    <w:rsid w:val="00991AFD"/>
    <w:rsid w:val="00992106"/>
    <w:rsid w:val="009A0229"/>
    <w:rsid w:val="009A342C"/>
    <w:rsid w:val="009A5CFE"/>
    <w:rsid w:val="009B1035"/>
    <w:rsid w:val="009B5433"/>
    <w:rsid w:val="009B5DD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3720"/>
    <w:rsid w:val="009E4CAB"/>
    <w:rsid w:val="009E51E2"/>
    <w:rsid w:val="009E5972"/>
    <w:rsid w:val="009E6C29"/>
    <w:rsid w:val="009F0460"/>
    <w:rsid w:val="009F0D81"/>
    <w:rsid w:val="009F270E"/>
    <w:rsid w:val="009F3110"/>
    <w:rsid w:val="009F3D94"/>
    <w:rsid w:val="009F3FBF"/>
    <w:rsid w:val="009F7612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2732B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8799F"/>
    <w:rsid w:val="00A951C5"/>
    <w:rsid w:val="00A976F6"/>
    <w:rsid w:val="00AA1AEA"/>
    <w:rsid w:val="00AA1F7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3B6C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AF6D2B"/>
    <w:rsid w:val="00B000E3"/>
    <w:rsid w:val="00B01D70"/>
    <w:rsid w:val="00B034F8"/>
    <w:rsid w:val="00B04585"/>
    <w:rsid w:val="00B04611"/>
    <w:rsid w:val="00B046F1"/>
    <w:rsid w:val="00B05204"/>
    <w:rsid w:val="00B06A1A"/>
    <w:rsid w:val="00B117FF"/>
    <w:rsid w:val="00B13D6C"/>
    <w:rsid w:val="00B14A3D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3226"/>
    <w:rsid w:val="00B366E9"/>
    <w:rsid w:val="00B41519"/>
    <w:rsid w:val="00B4299A"/>
    <w:rsid w:val="00B42F35"/>
    <w:rsid w:val="00B4519D"/>
    <w:rsid w:val="00B46E49"/>
    <w:rsid w:val="00B5396B"/>
    <w:rsid w:val="00B55140"/>
    <w:rsid w:val="00B572D8"/>
    <w:rsid w:val="00B65C61"/>
    <w:rsid w:val="00B66E80"/>
    <w:rsid w:val="00B7153D"/>
    <w:rsid w:val="00B71721"/>
    <w:rsid w:val="00B71832"/>
    <w:rsid w:val="00B7501D"/>
    <w:rsid w:val="00B75B9C"/>
    <w:rsid w:val="00B7645E"/>
    <w:rsid w:val="00B76FDA"/>
    <w:rsid w:val="00B82B0C"/>
    <w:rsid w:val="00B83328"/>
    <w:rsid w:val="00B8558F"/>
    <w:rsid w:val="00B85BD9"/>
    <w:rsid w:val="00B86120"/>
    <w:rsid w:val="00B86A95"/>
    <w:rsid w:val="00B87D0D"/>
    <w:rsid w:val="00B9142C"/>
    <w:rsid w:val="00B91E97"/>
    <w:rsid w:val="00BA0095"/>
    <w:rsid w:val="00BA183F"/>
    <w:rsid w:val="00BA1B72"/>
    <w:rsid w:val="00BA359E"/>
    <w:rsid w:val="00BA72E3"/>
    <w:rsid w:val="00BB2A22"/>
    <w:rsid w:val="00BB32CC"/>
    <w:rsid w:val="00BB5AE5"/>
    <w:rsid w:val="00BB6CE0"/>
    <w:rsid w:val="00BC0B37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46FC"/>
    <w:rsid w:val="00BE7D36"/>
    <w:rsid w:val="00BE7E74"/>
    <w:rsid w:val="00BF02A9"/>
    <w:rsid w:val="00BF0AA8"/>
    <w:rsid w:val="00BF4D4A"/>
    <w:rsid w:val="00BF6C81"/>
    <w:rsid w:val="00C034AA"/>
    <w:rsid w:val="00C03970"/>
    <w:rsid w:val="00C056D6"/>
    <w:rsid w:val="00C064CF"/>
    <w:rsid w:val="00C1049A"/>
    <w:rsid w:val="00C10585"/>
    <w:rsid w:val="00C111A7"/>
    <w:rsid w:val="00C12E3D"/>
    <w:rsid w:val="00C130D9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276F4"/>
    <w:rsid w:val="00C316A0"/>
    <w:rsid w:val="00C37007"/>
    <w:rsid w:val="00C37C4A"/>
    <w:rsid w:val="00C44A08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2C68"/>
    <w:rsid w:val="00C6382F"/>
    <w:rsid w:val="00C64140"/>
    <w:rsid w:val="00C663C0"/>
    <w:rsid w:val="00C665FB"/>
    <w:rsid w:val="00C67207"/>
    <w:rsid w:val="00C72191"/>
    <w:rsid w:val="00C73B60"/>
    <w:rsid w:val="00C76645"/>
    <w:rsid w:val="00C77EE9"/>
    <w:rsid w:val="00C8107F"/>
    <w:rsid w:val="00C8199C"/>
    <w:rsid w:val="00C84AFB"/>
    <w:rsid w:val="00C86EBF"/>
    <w:rsid w:val="00C87965"/>
    <w:rsid w:val="00C9096E"/>
    <w:rsid w:val="00C925EA"/>
    <w:rsid w:val="00C97619"/>
    <w:rsid w:val="00CA0E16"/>
    <w:rsid w:val="00CA2CDA"/>
    <w:rsid w:val="00CA4FE9"/>
    <w:rsid w:val="00CA5099"/>
    <w:rsid w:val="00CA59CC"/>
    <w:rsid w:val="00CA6A3E"/>
    <w:rsid w:val="00CA7FD5"/>
    <w:rsid w:val="00CB10F6"/>
    <w:rsid w:val="00CB1BE1"/>
    <w:rsid w:val="00CB4B77"/>
    <w:rsid w:val="00CB6529"/>
    <w:rsid w:val="00CB6E4B"/>
    <w:rsid w:val="00CC04F6"/>
    <w:rsid w:val="00CC4195"/>
    <w:rsid w:val="00CC61AC"/>
    <w:rsid w:val="00CC772F"/>
    <w:rsid w:val="00CD1809"/>
    <w:rsid w:val="00CD2F1B"/>
    <w:rsid w:val="00CD426D"/>
    <w:rsid w:val="00CD56C1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3C3D"/>
    <w:rsid w:val="00D046E5"/>
    <w:rsid w:val="00D050E0"/>
    <w:rsid w:val="00D069B4"/>
    <w:rsid w:val="00D07A39"/>
    <w:rsid w:val="00D101AF"/>
    <w:rsid w:val="00D16DE6"/>
    <w:rsid w:val="00D17D03"/>
    <w:rsid w:val="00D231B7"/>
    <w:rsid w:val="00D23D50"/>
    <w:rsid w:val="00D2480A"/>
    <w:rsid w:val="00D2645E"/>
    <w:rsid w:val="00D2698B"/>
    <w:rsid w:val="00D276F6"/>
    <w:rsid w:val="00D30238"/>
    <w:rsid w:val="00D32C6A"/>
    <w:rsid w:val="00D33CB1"/>
    <w:rsid w:val="00D40C68"/>
    <w:rsid w:val="00D41DF1"/>
    <w:rsid w:val="00D470EA"/>
    <w:rsid w:val="00D5133A"/>
    <w:rsid w:val="00D52C92"/>
    <w:rsid w:val="00D537DB"/>
    <w:rsid w:val="00D613A3"/>
    <w:rsid w:val="00D613F3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2376"/>
    <w:rsid w:val="00D847E4"/>
    <w:rsid w:val="00D86232"/>
    <w:rsid w:val="00D86E2E"/>
    <w:rsid w:val="00D951D8"/>
    <w:rsid w:val="00D96530"/>
    <w:rsid w:val="00DA27F3"/>
    <w:rsid w:val="00DA4E14"/>
    <w:rsid w:val="00DA632E"/>
    <w:rsid w:val="00DB0C47"/>
    <w:rsid w:val="00DB2CBD"/>
    <w:rsid w:val="00DB59CE"/>
    <w:rsid w:val="00DB65F0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20BB"/>
    <w:rsid w:val="00DE6654"/>
    <w:rsid w:val="00DF1B6E"/>
    <w:rsid w:val="00DF4D09"/>
    <w:rsid w:val="00DF5545"/>
    <w:rsid w:val="00DF5D59"/>
    <w:rsid w:val="00DF66CF"/>
    <w:rsid w:val="00DF71FA"/>
    <w:rsid w:val="00E02057"/>
    <w:rsid w:val="00E04231"/>
    <w:rsid w:val="00E100EC"/>
    <w:rsid w:val="00E13686"/>
    <w:rsid w:val="00E1600F"/>
    <w:rsid w:val="00E2490B"/>
    <w:rsid w:val="00E25B03"/>
    <w:rsid w:val="00E36242"/>
    <w:rsid w:val="00E368F5"/>
    <w:rsid w:val="00E373D4"/>
    <w:rsid w:val="00E409BE"/>
    <w:rsid w:val="00E420C1"/>
    <w:rsid w:val="00E42DB3"/>
    <w:rsid w:val="00E454BB"/>
    <w:rsid w:val="00E47BD0"/>
    <w:rsid w:val="00E47E4D"/>
    <w:rsid w:val="00E50A8B"/>
    <w:rsid w:val="00E50FBA"/>
    <w:rsid w:val="00E51E7E"/>
    <w:rsid w:val="00E5604A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300"/>
    <w:rsid w:val="00E855C3"/>
    <w:rsid w:val="00E96357"/>
    <w:rsid w:val="00E97F9A"/>
    <w:rsid w:val="00EA12B8"/>
    <w:rsid w:val="00EA12FA"/>
    <w:rsid w:val="00EA2264"/>
    <w:rsid w:val="00EA2A0E"/>
    <w:rsid w:val="00EA6986"/>
    <w:rsid w:val="00EA77C9"/>
    <w:rsid w:val="00EB0179"/>
    <w:rsid w:val="00EB1DF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E17"/>
    <w:rsid w:val="00ED7B5C"/>
    <w:rsid w:val="00EE1FEE"/>
    <w:rsid w:val="00EE57F5"/>
    <w:rsid w:val="00EF036B"/>
    <w:rsid w:val="00EF10F3"/>
    <w:rsid w:val="00EF1DB2"/>
    <w:rsid w:val="00EF3A02"/>
    <w:rsid w:val="00EF5179"/>
    <w:rsid w:val="00EF57A7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10A5"/>
    <w:rsid w:val="00F134F8"/>
    <w:rsid w:val="00F21826"/>
    <w:rsid w:val="00F2296C"/>
    <w:rsid w:val="00F235EC"/>
    <w:rsid w:val="00F30A9F"/>
    <w:rsid w:val="00F31BB0"/>
    <w:rsid w:val="00F42606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3946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170E"/>
    <w:rsid w:val="00F84A48"/>
    <w:rsid w:val="00F85F01"/>
    <w:rsid w:val="00F865ED"/>
    <w:rsid w:val="00F868EA"/>
    <w:rsid w:val="00F93494"/>
    <w:rsid w:val="00F94325"/>
    <w:rsid w:val="00F948E0"/>
    <w:rsid w:val="00F952CF"/>
    <w:rsid w:val="00F96500"/>
    <w:rsid w:val="00F96EF2"/>
    <w:rsid w:val="00FA4F11"/>
    <w:rsid w:val="00FA551F"/>
    <w:rsid w:val="00FA5D3D"/>
    <w:rsid w:val="00FA6481"/>
    <w:rsid w:val="00FB0B16"/>
    <w:rsid w:val="00FB1014"/>
    <w:rsid w:val="00FB206F"/>
    <w:rsid w:val="00FC35E6"/>
    <w:rsid w:val="00FC40E9"/>
    <w:rsid w:val="00FC452E"/>
    <w:rsid w:val="00FC72C8"/>
    <w:rsid w:val="00FC7B0D"/>
    <w:rsid w:val="00FD0C9D"/>
    <w:rsid w:val="00FD1D3C"/>
    <w:rsid w:val="00FD20D2"/>
    <w:rsid w:val="00FD42E1"/>
    <w:rsid w:val="00FD57B5"/>
    <w:rsid w:val="00FD67FA"/>
    <w:rsid w:val="00FE2459"/>
    <w:rsid w:val="00FE6534"/>
    <w:rsid w:val="00FF24B3"/>
    <w:rsid w:val="00FF2FFA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82DB1"/>
  <w15:docId w15:val="{03965F20-F9EF-49D6-ABB8-805643A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05E0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08"/>
    <w:rPr>
      <w:rFonts w:ascii="Arial" w:hAnsi="Arial" w:cs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1C78E3"/>
    <w:pPr>
      <w:spacing w:after="160" w:line="259" w:lineRule="auto"/>
      <w:ind w:left="720"/>
      <w:contextualSpacing/>
      <w:jc w:val="left"/>
      <w:outlineLvl w:val="9"/>
    </w:pPr>
    <w:rPr>
      <w:rFonts w:asciiTheme="minorHAnsi" w:hAnsiTheme="minorHAnsi" w:cstheme="minorBidi"/>
      <w:kern w:val="2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03BF5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9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6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Gi9HH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1BB2-4115-4308-AFBC-4BBE43F18552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2.xml><?xml version="1.0" encoding="utf-8"?>
<ds:datastoreItem xmlns:ds="http://schemas.openxmlformats.org/officeDocument/2006/customXml" ds:itemID="{3C464B51-3937-4EDC-81AB-72AD1596C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8164B-36E2-4466-82A4-4C73531D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0508E-51AB-4122-B4B0-B8A9E00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935</Characters>
  <Application>Microsoft Office Word</Application>
  <DocSecurity>0</DocSecurity>
  <Lines>16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rambling definitions quantitative chemistry student worksheet</vt:lpstr>
    </vt:vector>
  </TitlesOfParts>
  <Company/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rambling definitions quantitative chemistry student worksheet</dc:title>
  <dc:creator>Royal Society of Chemistry</dc:creator>
  <cp:keywords>vocabulary; chemistry; glossary, key terms, key words, language of science; communication; quantitative chemistry, balancing equations, moles, relative mass, reacting masses, gas volumes, concentration, solutions, titration</cp:keywords>
  <dc:description>From rsc.li/3Gi9HHN, teacher notes and slides, plus Frayer models and glossary also available</dc:description>
  <cp:lastModifiedBy>Juliet Kennard</cp:lastModifiedBy>
  <cp:revision>3</cp:revision>
  <dcterms:created xsi:type="dcterms:W3CDTF">2026-02-26T08:19:00Z</dcterms:created>
  <dcterms:modified xsi:type="dcterms:W3CDTF">2026-02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